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952" w:rsidRDefault="00D76EC1" w:rsidP="00572952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74040" cy="723265"/>
            <wp:effectExtent l="1905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952" w:rsidRPr="00334EE4" w:rsidRDefault="00721CB1" w:rsidP="003B005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572952" w:rsidRPr="00334EE4">
        <w:rPr>
          <w:sz w:val="28"/>
          <w:szCs w:val="28"/>
        </w:rPr>
        <w:t>РОССИЙСКАЯ ФЕДЕРАЦИЯ</w:t>
      </w:r>
    </w:p>
    <w:p w:rsidR="00572952" w:rsidRPr="00334EE4" w:rsidRDefault="00572952" w:rsidP="00572952">
      <w:pPr>
        <w:jc w:val="center"/>
        <w:rPr>
          <w:sz w:val="28"/>
          <w:szCs w:val="28"/>
        </w:rPr>
      </w:pPr>
      <w:r w:rsidRPr="00334EE4">
        <w:rPr>
          <w:sz w:val="28"/>
          <w:szCs w:val="28"/>
        </w:rPr>
        <w:t>РОСТОВСКАЯ ОБЛАСТЬ</w:t>
      </w:r>
    </w:p>
    <w:p w:rsidR="00572952" w:rsidRPr="00334EE4" w:rsidRDefault="00572952" w:rsidP="00572952">
      <w:pPr>
        <w:jc w:val="center"/>
        <w:rPr>
          <w:sz w:val="28"/>
          <w:szCs w:val="28"/>
        </w:rPr>
      </w:pPr>
      <w:r w:rsidRPr="00334EE4">
        <w:rPr>
          <w:sz w:val="28"/>
          <w:szCs w:val="28"/>
        </w:rPr>
        <w:t>БЕЛОКАЛИТВИНСКИЙ РАЙОН</w:t>
      </w:r>
    </w:p>
    <w:p w:rsidR="00572952" w:rsidRPr="00334EE4" w:rsidRDefault="00572952" w:rsidP="00572952">
      <w:pPr>
        <w:jc w:val="center"/>
        <w:rPr>
          <w:sz w:val="28"/>
          <w:szCs w:val="28"/>
        </w:rPr>
      </w:pPr>
      <w:r w:rsidRPr="00334EE4">
        <w:rPr>
          <w:sz w:val="28"/>
          <w:szCs w:val="28"/>
        </w:rPr>
        <w:t>МУНИЦИПАЛЬНОЕ ОБРАЗОВАНИЕ</w:t>
      </w:r>
    </w:p>
    <w:p w:rsidR="00572952" w:rsidRPr="00334EE4" w:rsidRDefault="00572952" w:rsidP="00572952">
      <w:pPr>
        <w:pStyle w:val="aa"/>
        <w:spacing w:before="0" w:after="0"/>
        <w:jc w:val="center"/>
        <w:rPr>
          <w:i w:val="0"/>
          <w:noProof/>
          <w:sz w:val="28"/>
          <w:szCs w:val="28"/>
        </w:rPr>
      </w:pPr>
      <w:r w:rsidRPr="00334EE4">
        <w:rPr>
          <w:i w:val="0"/>
          <w:noProof/>
          <w:sz w:val="28"/>
          <w:szCs w:val="28"/>
        </w:rPr>
        <w:t>«РУДАКОВСКОЕ СЕЛЬСКОЕ ПОСЕЛЕНИЕ»</w:t>
      </w:r>
    </w:p>
    <w:p w:rsidR="00572952" w:rsidRPr="00334EE4" w:rsidRDefault="00572952" w:rsidP="00572952">
      <w:pPr>
        <w:pStyle w:val="aa"/>
        <w:spacing w:before="0" w:after="0"/>
        <w:jc w:val="center"/>
        <w:rPr>
          <w:i w:val="0"/>
          <w:noProof/>
          <w:sz w:val="28"/>
          <w:szCs w:val="28"/>
        </w:rPr>
      </w:pPr>
      <w:r w:rsidRPr="00334EE4">
        <w:rPr>
          <w:i w:val="0"/>
          <w:noProof/>
          <w:sz w:val="28"/>
          <w:szCs w:val="28"/>
        </w:rPr>
        <w:t>АДМИНИСТРАЦИЯ РУДАКОВСКОГО СЕЛЬСКОГО ПОСЕЛЕНИЯ</w:t>
      </w:r>
    </w:p>
    <w:p w:rsidR="00572952" w:rsidRDefault="00572952" w:rsidP="00572952">
      <w:pPr>
        <w:jc w:val="center"/>
        <w:rPr>
          <w:b/>
          <w:sz w:val="28"/>
          <w:szCs w:val="28"/>
        </w:rPr>
      </w:pPr>
    </w:p>
    <w:p w:rsidR="006D398D" w:rsidRPr="006D398D" w:rsidRDefault="006D398D" w:rsidP="006D398D">
      <w:pPr>
        <w:suppressAutoHyphens/>
        <w:jc w:val="center"/>
        <w:rPr>
          <w:b/>
          <w:sz w:val="28"/>
          <w:lang w:eastAsia="ar-SA"/>
        </w:rPr>
      </w:pPr>
      <w:bookmarkStart w:id="0" w:name="Наименование"/>
      <w:bookmarkEnd w:id="0"/>
      <w:r w:rsidRPr="006D398D">
        <w:rPr>
          <w:b/>
          <w:sz w:val="28"/>
          <w:szCs w:val="28"/>
          <w:lang w:eastAsia="ar-SA"/>
        </w:rPr>
        <w:t xml:space="preserve">ПОСТАНОВЛЕНИЕ </w:t>
      </w:r>
      <w:r w:rsidR="00515CD8">
        <w:rPr>
          <w:b/>
          <w:sz w:val="28"/>
          <w:szCs w:val="28"/>
          <w:lang w:eastAsia="ar-SA"/>
        </w:rPr>
        <w:t>(П</w:t>
      </w:r>
      <w:bookmarkStart w:id="1" w:name="_GoBack"/>
      <w:bookmarkEnd w:id="1"/>
      <w:r w:rsidR="00515CD8">
        <w:rPr>
          <w:b/>
          <w:sz w:val="28"/>
          <w:szCs w:val="28"/>
          <w:lang w:eastAsia="ar-SA"/>
        </w:rPr>
        <w:t>РОЕКТ)</w:t>
      </w:r>
      <w:r w:rsidRPr="006D398D">
        <w:rPr>
          <w:b/>
          <w:sz w:val="28"/>
          <w:szCs w:val="28"/>
          <w:lang w:eastAsia="ar-SA"/>
        </w:rPr>
        <w:t xml:space="preserve"> </w:t>
      </w:r>
    </w:p>
    <w:p w:rsidR="006D398D" w:rsidRPr="006D398D" w:rsidRDefault="006D398D" w:rsidP="006D398D">
      <w:pPr>
        <w:suppressAutoHyphens/>
        <w:jc w:val="center"/>
        <w:rPr>
          <w:sz w:val="28"/>
          <w:lang w:eastAsia="ar-SA"/>
        </w:rPr>
      </w:pPr>
    </w:p>
    <w:p w:rsidR="006D398D" w:rsidRPr="00334EE4" w:rsidRDefault="008E39A3" w:rsidP="006D398D">
      <w:pPr>
        <w:suppressAutoHyphens/>
        <w:jc w:val="center"/>
        <w:rPr>
          <w:sz w:val="28"/>
          <w:lang w:eastAsia="ar-SA"/>
        </w:rPr>
      </w:pPr>
      <w:r>
        <w:rPr>
          <w:sz w:val="28"/>
          <w:lang w:eastAsia="ar-SA"/>
        </w:rPr>
        <w:t>о</w:t>
      </w:r>
      <w:r w:rsidR="00FC6B4C">
        <w:rPr>
          <w:sz w:val="28"/>
          <w:lang w:eastAsia="ar-SA"/>
        </w:rPr>
        <w:t xml:space="preserve">т    .     </w:t>
      </w:r>
      <w:r w:rsidR="004258B1">
        <w:rPr>
          <w:sz w:val="28"/>
          <w:lang w:eastAsia="ar-SA"/>
        </w:rPr>
        <w:t>.202</w:t>
      </w:r>
      <w:r w:rsidR="00721CB1">
        <w:rPr>
          <w:sz w:val="28"/>
          <w:lang w:eastAsia="ar-SA"/>
        </w:rPr>
        <w:t>5</w:t>
      </w:r>
      <w:r w:rsidR="006D398D" w:rsidRPr="006D398D">
        <w:rPr>
          <w:sz w:val="28"/>
          <w:lang w:eastAsia="ar-SA"/>
        </w:rPr>
        <w:t xml:space="preserve"> № </w:t>
      </w:r>
    </w:p>
    <w:p w:rsidR="006D398D" w:rsidRDefault="006D398D" w:rsidP="006D398D">
      <w:pPr>
        <w:suppressAutoHyphens/>
        <w:jc w:val="center"/>
        <w:rPr>
          <w:sz w:val="28"/>
          <w:lang w:eastAsia="ar-SA"/>
        </w:rPr>
      </w:pPr>
      <w:r w:rsidRPr="006D398D">
        <w:rPr>
          <w:sz w:val="28"/>
          <w:lang w:eastAsia="ar-SA"/>
        </w:rPr>
        <w:t>х. Ленина</w:t>
      </w:r>
    </w:p>
    <w:p w:rsidR="00334EE4" w:rsidRPr="00334EE4" w:rsidRDefault="00334EE4" w:rsidP="006D398D">
      <w:pPr>
        <w:suppressAutoHyphens/>
        <w:jc w:val="center"/>
        <w:rPr>
          <w:sz w:val="28"/>
          <w:lang w:eastAsia="ar-SA"/>
        </w:rPr>
      </w:pPr>
    </w:p>
    <w:p w:rsidR="00334EE4" w:rsidRPr="00334EE4" w:rsidRDefault="00334EE4" w:rsidP="00334EE4">
      <w:pPr>
        <w:jc w:val="center"/>
        <w:rPr>
          <w:b/>
          <w:sz w:val="28"/>
          <w:szCs w:val="28"/>
        </w:rPr>
      </w:pPr>
      <w:r w:rsidRPr="00493B48">
        <w:rPr>
          <w:b/>
          <w:sz w:val="28"/>
          <w:szCs w:val="28"/>
        </w:rPr>
        <w:t xml:space="preserve">Об утверждении Порядка и сроков составления проекта бюджета Рудаковского сельского поселения </w:t>
      </w:r>
      <w:r w:rsidR="00317B03">
        <w:rPr>
          <w:b/>
          <w:sz w:val="28"/>
          <w:szCs w:val="28"/>
        </w:rPr>
        <w:t>Белокалитвинского района на 2026 год и на плановый период 2027 и 2028</w:t>
      </w:r>
      <w:r w:rsidRPr="00493B48">
        <w:rPr>
          <w:b/>
          <w:sz w:val="28"/>
          <w:szCs w:val="28"/>
        </w:rPr>
        <w:t xml:space="preserve"> годов</w:t>
      </w:r>
    </w:p>
    <w:p w:rsidR="006D398D" w:rsidRPr="006D398D" w:rsidRDefault="006D398D" w:rsidP="006D398D">
      <w:pPr>
        <w:suppressAutoHyphens/>
        <w:jc w:val="center"/>
        <w:rPr>
          <w:sz w:val="28"/>
          <w:lang w:eastAsia="ar-SA"/>
        </w:rPr>
      </w:pPr>
    </w:p>
    <w:p w:rsidR="00D25A05" w:rsidRPr="00732A82" w:rsidRDefault="00D25A05" w:rsidP="008F27D3">
      <w:pPr>
        <w:spacing w:line="228" w:lineRule="auto"/>
        <w:ind w:right="5611"/>
        <w:jc w:val="both"/>
        <w:rPr>
          <w:sz w:val="28"/>
          <w:szCs w:val="28"/>
        </w:rPr>
      </w:pPr>
    </w:p>
    <w:p w:rsidR="008F27D3" w:rsidRPr="00732A82" w:rsidRDefault="00DD60B1" w:rsidP="005927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D60B1">
        <w:rPr>
          <w:sz w:val="28"/>
          <w:szCs w:val="28"/>
        </w:rPr>
        <w:t xml:space="preserve"> целях обеспечения составления проекта бюджета Рудаковского  сельского поселения  Белокалитвинского района на 202</w:t>
      </w:r>
      <w:r w:rsidR="00317B03">
        <w:rPr>
          <w:sz w:val="28"/>
          <w:szCs w:val="28"/>
        </w:rPr>
        <w:t>6</w:t>
      </w:r>
      <w:r w:rsidRPr="00DD60B1">
        <w:rPr>
          <w:sz w:val="28"/>
          <w:szCs w:val="28"/>
        </w:rPr>
        <w:t xml:space="preserve"> год и на плановый период 202</w:t>
      </w:r>
      <w:r w:rsidR="00317B03">
        <w:rPr>
          <w:sz w:val="28"/>
          <w:szCs w:val="28"/>
        </w:rPr>
        <w:t>7</w:t>
      </w:r>
      <w:r w:rsidRPr="00DD60B1">
        <w:rPr>
          <w:sz w:val="28"/>
          <w:szCs w:val="28"/>
        </w:rPr>
        <w:t xml:space="preserve"> и 202</w:t>
      </w:r>
      <w:r w:rsidR="00317B03">
        <w:rPr>
          <w:sz w:val="28"/>
          <w:szCs w:val="28"/>
        </w:rPr>
        <w:t>8</w:t>
      </w:r>
      <w:r w:rsidRPr="00DD60B1">
        <w:rPr>
          <w:sz w:val="28"/>
          <w:szCs w:val="28"/>
        </w:rPr>
        <w:t xml:space="preserve"> годов,</w:t>
      </w:r>
      <w:r>
        <w:rPr>
          <w:sz w:val="28"/>
          <w:szCs w:val="28"/>
        </w:rPr>
        <w:t xml:space="preserve"> в</w:t>
      </w:r>
      <w:r w:rsidR="00253C2C" w:rsidRPr="00C738D9">
        <w:rPr>
          <w:sz w:val="28"/>
          <w:szCs w:val="28"/>
        </w:rPr>
        <w:t xml:space="preserve"> соответствии со статьями 169, 184 Бюджетного кодекса Российской Федерации и решением Собрания депутат</w:t>
      </w:r>
      <w:r w:rsidR="00497811">
        <w:rPr>
          <w:sz w:val="28"/>
          <w:szCs w:val="28"/>
        </w:rPr>
        <w:t xml:space="preserve">ов </w:t>
      </w:r>
      <w:r w:rsidR="004258B1">
        <w:rPr>
          <w:sz w:val="28"/>
          <w:szCs w:val="28"/>
        </w:rPr>
        <w:t>Рудаковского сельского поселения</w:t>
      </w:r>
      <w:r w:rsidR="00497811">
        <w:rPr>
          <w:sz w:val="28"/>
          <w:szCs w:val="28"/>
        </w:rPr>
        <w:t xml:space="preserve"> от </w:t>
      </w:r>
      <w:r w:rsidR="004258B1">
        <w:rPr>
          <w:sz w:val="28"/>
          <w:szCs w:val="28"/>
        </w:rPr>
        <w:t>30.04.2021 №135</w:t>
      </w:r>
      <w:r w:rsidR="00253C2C" w:rsidRPr="00C738D9">
        <w:rPr>
          <w:sz w:val="28"/>
          <w:szCs w:val="28"/>
        </w:rPr>
        <w:t xml:space="preserve"> «</w:t>
      </w:r>
      <w:r w:rsidR="00592737" w:rsidRPr="00592737">
        <w:rPr>
          <w:sz w:val="28"/>
          <w:szCs w:val="28"/>
        </w:rPr>
        <w:t>Об утверждении Положения о бюджетном процессе в Рудаковскомсельском поселении</w:t>
      </w:r>
      <w:r w:rsidR="00497811">
        <w:rPr>
          <w:sz w:val="28"/>
          <w:szCs w:val="28"/>
        </w:rPr>
        <w:t>»</w:t>
      </w:r>
      <w:r w:rsidR="00253C2C" w:rsidRPr="00C738D9">
        <w:rPr>
          <w:sz w:val="28"/>
          <w:szCs w:val="28"/>
        </w:rPr>
        <w:t xml:space="preserve">, руководствуясь постановлением </w:t>
      </w:r>
      <w:r w:rsidR="005F406D">
        <w:rPr>
          <w:sz w:val="28"/>
          <w:szCs w:val="28"/>
        </w:rPr>
        <w:t xml:space="preserve">Администрации Белокалитвинского района </w:t>
      </w:r>
      <w:r w:rsidR="008E39A3">
        <w:rPr>
          <w:sz w:val="28"/>
          <w:szCs w:val="28"/>
        </w:rPr>
        <w:t>от 20.06</w:t>
      </w:r>
      <w:r w:rsidR="00253C2C" w:rsidRPr="008D116E">
        <w:rPr>
          <w:sz w:val="28"/>
          <w:szCs w:val="28"/>
        </w:rPr>
        <w:t>.20</w:t>
      </w:r>
      <w:r w:rsidR="002B13FC" w:rsidRPr="008D116E">
        <w:rPr>
          <w:sz w:val="28"/>
          <w:szCs w:val="28"/>
        </w:rPr>
        <w:t>2</w:t>
      </w:r>
      <w:r w:rsidR="00317B03">
        <w:rPr>
          <w:sz w:val="28"/>
          <w:szCs w:val="28"/>
        </w:rPr>
        <w:t>5</w:t>
      </w:r>
      <w:r w:rsidR="00253C2C" w:rsidRPr="008D116E">
        <w:rPr>
          <w:sz w:val="28"/>
          <w:szCs w:val="28"/>
        </w:rPr>
        <w:t xml:space="preserve"> № </w:t>
      </w:r>
      <w:r w:rsidR="008E39A3">
        <w:rPr>
          <w:sz w:val="28"/>
          <w:szCs w:val="28"/>
        </w:rPr>
        <w:t xml:space="preserve">57 </w:t>
      </w:r>
      <w:r w:rsidR="00253C2C" w:rsidRPr="00C738D9">
        <w:rPr>
          <w:sz w:val="28"/>
          <w:szCs w:val="28"/>
        </w:rPr>
        <w:t>«Об утверждении Порядка и сроков составления п</w:t>
      </w:r>
      <w:r w:rsidR="00225974">
        <w:rPr>
          <w:sz w:val="28"/>
          <w:szCs w:val="28"/>
        </w:rPr>
        <w:t>роекта бюджета</w:t>
      </w:r>
      <w:r w:rsidR="005F406D">
        <w:rPr>
          <w:sz w:val="28"/>
          <w:szCs w:val="28"/>
        </w:rPr>
        <w:t xml:space="preserve"> Белокалитвинского района</w:t>
      </w:r>
      <w:r w:rsidR="00225974">
        <w:rPr>
          <w:sz w:val="28"/>
          <w:szCs w:val="28"/>
        </w:rPr>
        <w:t xml:space="preserve"> на 202</w:t>
      </w:r>
      <w:r w:rsidR="00317B03">
        <w:rPr>
          <w:sz w:val="28"/>
          <w:szCs w:val="28"/>
        </w:rPr>
        <w:t>6</w:t>
      </w:r>
      <w:r w:rsidR="00253C2C" w:rsidRPr="00C738D9">
        <w:rPr>
          <w:sz w:val="28"/>
          <w:szCs w:val="28"/>
        </w:rPr>
        <w:t xml:space="preserve"> год и на план</w:t>
      </w:r>
      <w:r w:rsidR="00253C2C">
        <w:rPr>
          <w:sz w:val="28"/>
          <w:szCs w:val="28"/>
        </w:rPr>
        <w:t>овый период 202</w:t>
      </w:r>
      <w:r w:rsidR="00317B03">
        <w:rPr>
          <w:sz w:val="28"/>
          <w:szCs w:val="28"/>
        </w:rPr>
        <w:t>7</w:t>
      </w:r>
      <w:r w:rsidR="00253C2C">
        <w:rPr>
          <w:sz w:val="28"/>
          <w:szCs w:val="28"/>
        </w:rPr>
        <w:t xml:space="preserve"> и 202</w:t>
      </w:r>
      <w:r w:rsidR="00317B03">
        <w:rPr>
          <w:sz w:val="28"/>
          <w:szCs w:val="28"/>
        </w:rPr>
        <w:t>8</w:t>
      </w:r>
      <w:r w:rsidR="00253C2C">
        <w:rPr>
          <w:sz w:val="28"/>
          <w:szCs w:val="28"/>
        </w:rPr>
        <w:t xml:space="preserve"> годов»,</w:t>
      </w:r>
      <w:r w:rsidR="005F406D" w:rsidRPr="005F406D">
        <w:rPr>
          <w:sz w:val="28"/>
          <w:szCs w:val="28"/>
        </w:rPr>
        <w:t xml:space="preserve">Администрация Рудаковского   сельского поселения </w:t>
      </w:r>
      <w:r w:rsidR="005F406D" w:rsidRPr="005F406D">
        <w:rPr>
          <w:b/>
          <w:spacing w:val="20"/>
          <w:sz w:val="28"/>
          <w:szCs w:val="28"/>
        </w:rPr>
        <w:t>постановляет</w:t>
      </w:r>
      <w:r w:rsidR="005F406D" w:rsidRPr="005F406D">
        <w:rPr>
          <w:sz w:val="28"/>
          <w:szCs w:val="28"/>
        </w:rPr>
        <w:t>:</w:t>
      </w:r>
    </w:p>
    <w:p w:rsidR="008F27D3" w:rsidRDefault="008F27D3" w:rsidP="008F27D3">
      <w:pPr>
        <w:spacing w:line="228" w:lineRule="auto"/>
        <w:jc w:val="center"/>
        <w:rPr>
          <w:sz w:val="28"/>
          <w:szCs w:val="28"/>
        </w:rPr>
      </w:pPr>
    </w:p>
    <w:p w:rsidR="008F27D3" w:rsidRDefault="008F27D3" w:rsidP="008F27D3">
      <w:pPr>
        <w:spacing w:line="228" w:lineRule="auto"/>
        <w:ind w:firstLine="708"/>
        <w:jc w:val="both"/>
        <w:rPr>
          <w:sz w:val="28"/>
          <w:szCs w:val="28"/>
        </w:rPr>
      </w:pPr>
      <w:r w:rsidRPr="00345B58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 xml:space="preserve">Порядок и сроки </w:t>
      </w:r>
      <w:r w:rsidRPr="007E19EE">
        <w:rPr>
          <w:sz w:val="28"/>
          <w:szCs w:val="28"/>
        </w:rPr>
        <w:t>составления проекта бюджета</w:t>
      </w:r>
      <w:r w:rsidR="00572952">
        <w:rPr>
          <w:sz w:val="28"/>
          <w:szCs w:val="28"/>
        </w:rPr>
        <w:t>Рудаковского</w:t>
      </w:r>
      <w:r>
        <w:rPr>
          <w:sz w:val="28"/>
          <w:szCs w:val="28"/>
        </w:rPr>
        <w:t xml:space="preserve"> сельского поселения Белокалитвинского района</w:t>
      </w:r>
      <w:r w:rsidR="00115E7C">
        <w:rPr>
          <w:sz w:val="28"/>
          <w:szCs w:val="28"/>
        </w:rPr>
        <w:t xml:space="preserve"> на 202</w:t>
      </w:r>
      <w:r w:rsidR="00317B03">
        <w:rPr>
          <w:sz w:val="28"/>
          <w:szCs w:val="28"/>
        </w:rPr>
        <w:t>6</w:t>
      </w:r>
      <w:r w:rsidRPr="007E19EE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</w:t>
      </w:r>
      <w:r w:rsidR="00253C2C">
        <w:rPr>
          <w:sz w:val="28"/>
          <w:szCs w:val="28"/>
        </w:rPr>
        <w:t>2</w:t>
      </w:r>
      <w:r w:rsidR="00317B03">
        <w:rPr>
          <w:sz w:val="28"/>
          <w:szCs w:val="28"/>
        </w:rPr>
        <w:t>7</w:t>
      </w:r>
      <w:r>
        <w:rPr>
          <w:sz w:val="28"/>
          <w:szCs w:val="28"/>
        </w:rPr>
        <w:t xml:space="preserve"> и </w:t>
      </w:r>
      <w:r w:rsidR="00725EB8">
        <w:rPr>
          <w:sz w:val="28"/>
          <w:szCs w:val="28"/>
        </w:rPr>
        <w:t>20</w:t>
      </w:r>
      <w:r w:rsidR="00765962">
        <w:rPr>
          <w:sz w:val="28"/>
          <w:szCs w:val="28"/>
        </w:rPr>
        <w:t>2</w:t>
      </w:r>
      <w:r w:rsidR="00317B03">
        <w:rPr>
          <w:sz w:val="28"/>
          <w:szCs w:val="28"/>
        </w:rPr>
        <w:t xml:space="preserve">8 </w:t>
      </w:r>
      <w:r>
        <w:rPr>
          <w:sz w:val="28"/>
          <w:szCs w:val="28"/>
        </w:rPr>
        <w:t>годов согласно приложению.</w:t>
      </w:r>
    </w:p>
    <w:p w:rsidR="00253C2C" w:rsidRDefault="00253C2C" w:rsidP="00253C2C">
      <w:pPr>
        <w:ind w:firstLine="708"/>
        <w:jc w:val="both"/>
        <w:rPr>
          <w:sz w:val="28"/>
          <w:szCs w:val="28"/>
        </w:rPr>
      </w:pPr>
      <w:r w:rsidRPr="00345B58">
        <w:rPr>
          <w:sz w:val="28"/>
          <w:szCs w:val="28"/>
        </w:rPr>
        <w:t>2.</w:t>
      </w:r>
      <w:r w:rsidR="004F4209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253C2C" w:rsidRDefault="00253C2C" w:rsidP="00253C2C">
      <w:pPr>
        <w:tabs>
          <w:tab w:val="left" w:pos="284"/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</w:t>
      </w:r>
      <w:r w:rsidRPr="00345B58">
        <w:rPr>
          <w:sz w:val="28"/>
          <w:szCs w:val="28"/>
        </w:rPr>
        <w:t xml:space="preserve">. Контроль за выполнением постановления </w:t>
      </w:r>
      <w:r w:rsidR="004258B1">
        <w:rPr>
          <w:sz w:val="28"/>
          <w:szCs w:val="28"/>
        </w:rPr>
        <w:t xml:space="preserve">возложить на заведующего сектором экономики и финансов </w:t>
      </w:r>
      <w:r w:rsidR="00317B03">
        <w:rPr>
          <w:sz w:val="28"/>
          <w:szCs w:val="28"/>
        </w:rPr>
        <w:t>Болкун О.В</w:t>
      </w:r>
      <w:r w:rsidR="006151F2">
        <w:rPr>
          <w:sz w:val="28"/>
          <w:szCs w:val="28"/>
        </w:rPr>
        <w:t>.</w:t>
      </w:r>
    </w:p>
    <w:p w:rsidR="004258B1" w:rsidRDefault="004258B1" w:rsidP="00253C2C">
      <w:pPr>
        <w:tabs>
          <w:tab w:val="left" w:pos="284"/>
          <w:tab w:val="left" w:pos="360"/>
          <w:tab w:val="left" w:pos="720"/>
        </w:tabs>
        <w:jc w:val="both"/>
        <w:rPr>
          <w:sz w:val="28"/>
          <w:szCs w:val="28"/>
        </w:rPr>
      </w:pPr>
    </w:p>
    <w:p w:rsidR="00253C2C" w:rsidRPr="00FF5ABA" w:rsidRDefault="00253C2C" w:rsidP="00253C2C">
      <w:pPr>
        <w:widowControl w:val="0"/>
        <w:autoSpaceDE w:val="0"/>
        <w:autoSpaceDN w:val="0"/>
        <w:spacing w:line="211" w:lineRule="auto"/>
        <w:ind w:firstLine="709"/>
        <w:jc w:val="both"/>
        <w:rPr>
          <w:sz w:val="28"/>
          <w:szCs w:val="28"/>
        </w:rPr>
      </w:pPr>
    </w:p>
    <w:p w:rsidR="005F406D" w:rsidRDefault="008F27D3" w:rsidP="00DD3B16">
      <w:pPr>
        <w:pStyle w:val="2"/>
        <w:spacing w:before="0" w:after="0"/>
        <w:rPr>
          <w:rFonts w:ascii="Times New Roman" w:hAnsi="Times New Roman" w:cs="Times New Roman"/>
          <w:b w:val="0"/>
          <w:i w:val="0"/>
        </w:rPr>
      </w:pPr>
      <w:r w:rsidRPr="00725EB8">
        <w:rPr>
          <w:rFonts w:ascii="Times New Roman" w:hAnsi="Times New Roman" w:cs="Times New Roman"/>
          <w:b w:val="0"/>
          <w:i w:val="0"/>
        </w:rPr>
        <w:t xml:space="preserve">Глава </w:t>
      </w:r>
      <w:r w:rsidR="00E644B4">
        <w:rPr>
          <w:rFonts w:ascii="Times New Roman" w:hAnsi="Times New Roman" w:cs="Times New Roman"/>
          <w:b w:val="0"/>
          <w:i w:val="0"/>
        </w:rPr>
        <w:t xml:space="preserve">Администрации </w:t>
      </w:r>
    </w:p>
    <w:p w:rsidR="008F27D3" w:rsidRPr="00C96E82" w:rsidRDefault="00572952" w:rsidP="00DD3B16">
      <w:pPr>
        <w:pStyle w:val="2"/>
        <w:spacing w:before="0" w:after="0"/>
        <w:rPr>
          <w:b w:val="0"/>
        </w:rPr>
      </w:pPr>
      <w:r>
        <w:rPr>
          <w:rFonts w:ascii="Times New Roman" w:hAnsi="Times New Roman" w:cs="Times New Roman"/>
          <w:b w:val="0"/>
          <w:i w:val="0"/>
        </w:rPr>
        <w:t>Рудаковского</w:t>
      </w:r>
      <w:r w:rsidR="008F27D3" w:rsidRPr="00725EB8">
        <w:rPr>
          <w:rFonts w:ascii="Times New Roman" w:hAnsi="Times New Roman" w:cs="Times New Roman"/>
          <w:b w:val="0"/>
          <w:i w:val="0"/>
        </w:rPr>
        <w:t>сельского поселения</w:t>
      </w:r>
      <w:r w:rsidR="008F27D3" w:rsidRPr="00725EB8">
        <w:rPr>
          <w:rFonts w:ascii="Times New Roman" w:hAnsi="Times New Roman" w:cs="Times New Roman"/>
          <w:b w:val="0"/>
          <w:i w:val="0"/>
        </w:rPr>
        <w:tab/>
      </w:r>
      <w:r w:rsidR="008F27D3" w:rsidRPr="00725EB8">
        <w:rPr>
          <w:rFonts w:ascii="Times New Roman" w:hAnsi="Times New Roman" w:cs="Times New Roman"/>
          <w:b w:val="0"/>
          <w:i w:val="0"/>
        </w:rPr>
        <w:tab/>
      </w:r>
      <w:r w:rsidR="008F27D3" w:rsidRPr="00725EB8">
        <w:rPr>
          <w:rFonts w:ascii="Times New Roman" w:hAnsi="Times New Roman" w:cs="Times New Roman"/>
          <w:b w:val="0"/>
          <w:i w:val="0"/>
        </w:rPr>
        <w:tab/>
      </w:r>
      <w:r w:rsidR="008F27D3" w:rsidRPr="00725EB8">
        <w:rPr>
          <w:rFonts w:ascii="Times New Roman" w:hAnsi="Times New Roman" w:cs="Times New Roman"/>
          <w:b w:val="0"/>
          <w:i w:val="0"/>
        </w:rPr>
        <w:tab/>
      </w:r>
      <w:r w:rsidR="008F27D3" w:rsidRPr="00725EB8">
        <w:rPr>
          <w:rFonts w:ascii="Times New Roman" w:hAnsi="Times New Roman" w:cs="Times New Roman"/>
          <w:b w:val="0"/>
          <w:i w:val="0"/>
        </w:rPr>
        <w:tab/>
      </w:r>
      <w:r w:rsidR="0013309E">
        <w:rPr>
          <w:rFonts w:ascii="Times New Roman" w:hAnsi="Times New Roman" w:cs="Times New Roman"/>
          <w:b w:val="0"/>
          <w:i w:val="0"/>
        </w:rPr>
        <w:t>А.А. Дронов</w:t>
      </w:r>
    </w:p>
    <w:p w:rsidR="004F4209" w:rsidRDefault="004F4209" w:rsidP="006104F8">
      <w:pPr>
        <w:ind w:left="-108"/>
        <w:rPr>
          <w:sz w:val="24"/>
          <w:szCs w:val="24"/>
        </w:rPr>
      </w:pPr>
    </w:p>
    <w:p w:rsidR="006104F8" w:rsidRPr="005F406D" w:rsidRDefault="006104F8" w:rsidP="004258B1">
      <w:pPr>
        <w:ind w:left="-108"/>
        <w:rPr>
          <w:sz w:val="24"/>
          <w:szCs w:val="24"/>
        </w:rPr>
      </w:pPr>
    </w:p>
    <w:p w:rsidR="00ED5B18" w:rsidRPr="005F406D" w:rsidRDefault="00ED5B18" w:rsidP="007D2418">
      <w:pPr>
        <w:sectPr w:rsidR="00ED5B18" w:rsidRPr="005F406D" w:rsidSect="003172E7">
          <w:pgSz w:w="11906" w:h="16838"/>
          <w:pgMar w:top="567" w:right="851" w:bottom="567" w:left="1134" w:header="720" w:footer="720" w:gutter="0"/>
          <w:cols w:space="720"/>
        </w:sectPr>
      </w:pPr>
    </w:p>
    <w:p w:rsidR="00305E81" w:rsidRPr="005F406D" w:rsidRDefault="00305E81" w:rsidP="005F406D">
      <w:pPr>
        <w:pStyle w:val="5"/>
        <w:pageBreakBefore/>
        <w:spacing w:before="0" w:after="0"/>
        <w:ind w:left="12036"/>
        <w:jc w:val="center"/>
        <w:rPr>
          <w:b w:val="0"/>
          <w:i w:val="0"/>
          <w:sz w:val="28"/>
          <w:szCs w:val="28"/>
        </w:rPr>
      </w:pPr>
      <w:r w:rsidRPr="005F406D">
        <w:rPr>
          <w:b w:val="0"/>
          <w:i w:val="0"/>
          <w:sz w:val="28"/>
          <w:szCs w:val="28"/>
        </w:rPr>
        <w:lastRenderedPageBreak/>
        <w:t>Приложение</w:t>
      </w:r>
    </w:p>
    <w:p w:rsidR="005F406D" w:rsidRDefault="00305E81" w:rsidP="005F406D">
      <w:pPr>
        <w:ind w:left="12036"/>
        <w:jc w:val="center"/>
        <w:rPr>
          <w:sz w:val="28"/>
          <w:szCs w:val="28"/>
        </w:rPr>
      </w:pPr>
      <w:r w:rsidRPr="005F406D">
        <w:rPr>
          <w:sz w:val="28"/>
          <w:szCs w:val="28"/>
        </w:rPr>
        <w:t>к постановлению</w:t>
      </w:r>
    </w:p>
    <w:p w:rsidR="005F406D" w:rsidRDefault="00305E81" w:rsidP="005F406D">
      <w:pPr>
        <w:ind w:left="12036"/>
        <w:jc w:val="center"/>
        <w:rPr>
          <w:sz w:val="28"/>
          <w:szCs w:val="28"/>
        </w:rPr>
      </w:pPr>
      <w:r w:rsidRPr="005F406D">
        <w:rPr>
          <w:sz w:val="28"/>
          <w:szCs w:val="28"/>
        </w:rPr>
        <w:t>Администрации</w:t>
      </w:r>
    </w:p>
    <w:p w:rsidR="005F406D" w:rsidRDefault="00572952" w:rsidP="005F406D">
      <w:pPr>
        <w:ind w:left="12036"/>
        <w:jc w:val="center"/>
        <w:rPr>
          <w:sz w:val="28"/>
          <w:szCs w:val="28"/>
        </w:rPr>
      </w:pPr>
      <w:r w:rsidRPr="005F406D">
        <w:rPr>
          <w:sz w:val="28"/>
          <w:szCs w:val="28"/>
        </w:rPr>
        <w:t>Рудаковского</w:t>
      </w:r>
    </w:p>
    <w:p w:rsidR="00305E81" w:rsidRPr="005F406D" w:rsidRDefault="00725EB8" w:rsidP="005F406D">
      <w:pPr>
        <w:tabs>
          <w:tab w:val="left" w:pos="284"/>
        </w:tabs>
        <w:ind w:left="12036" w:firstLine="10"/>
        <w:jc w:val="center"/>
        <w:rPr>
          <w:sz w:val="28"/>
          <w:szCs w:val="28"/>
        </w:rPr>
      </w:pPr>
      <w:r w:rsidRPr="005F406D">
        <w:rPr>
          <w:sz w:val="28"/>
          <w:szCs w:val="28"/>
        </w:rPr>
        <w:t>сельского поселения</w:t>
      </w:r>
    </w:p>
    <w:p w:rsidR="00305E81" w:rsidRPr="00BD2E0C" w:rsidRDefault="006104F8" w:rsidP="005F406D">
      <w:pPr>
        <w:tabs>
          <w:tab w:val="left" w:pos="284"/>
        </w:tabs>
        <w:ind w:left="12036" w:firstLine="10"/>
        <w:jc w:val="center"/>
        <w:rPr>
          <w:sz w:val="28"/>
          <w:szCs w:val="28"/>
        </w:rPr>
      </w:pPr>
      <w:r w:rsidRPr="005F406D">
        <w:rPr>
          <w:sz w:val="28"/>
          <w:szCs w:val="28"/>
        </w:rPr>
        <w:t>о</w:t>
      </w:r>
      <w:r w:rsidR="00305E81" w:rsidRPr="005F406D">
        <w:rPr>
          <w:sz w:val="28"/>
          <w:szCs w:val="28"/>
        </w:rPr>
        <w:t>т</w:t>
      </w:r>
      <w:r w:rsidR="00FC6B4C">
        <w:rPr>
          <w:sz w:val="28"/>
          <w:szCs w:val="28"/>
        </w:rPr>
        <w:t xml:space="preserve">      .    </w:t>
      </w:r>
      <w:r w:rsidR="00305E81" w:rsidRPr="005F406D">
        <w:rPr>
          <w:sz w:val="28"/>
          <w:szCs w:val="28"/>
        </w:rPr>
        <w:t>.20</w:t>
      </w:r>
      <w:r w:rsidR="002B13FC">
        <w:rPr>
          <w:sz w:val="28"/>
          <w:szCs w:val="28"/>
        </w:rPr>
        <w:t>2</w:t>
      </w:r>
      <w:r w:rsidR="00317B03">
        <w:rPr>
          <w:sz w:val="28"/>
          <w:szCs w:val="28"/>
        </w:rPr>
        <w:t>5</w:t>
      </w:r>
      <w:r w:rsidR="00FC6B4C">
        <w:rPr>
          <w:sz w:val="28"/>
          <w:szCs w:val="28"/>
        </w:rPr>
        <w:t xml:space="preserve">  № </w:t>
      </w:r>
    </w:p>
    <w:p w:rsidR="00305E81" w:rsidRPr="009E32A4" w:rsidRDefault="00305E81" w:rsidP="00305E81">
      <w:pPr>
        <w:jc w:val="both"/>
        <w:rPr>
          <w:sz w:val="24"/>
          <w:szCs w:val="24"/>
        </w:rPr>
      </w:pPr>
    </w:p>
    <w:p w:rsidR="00083086" w:rsidRPr="00BD2E0C" w:rsidRDefault="00083086" w:rsidP="00083086">
      <w:pPr>
        <w:jc w:val="center"/>
        <w:rPr>
          <w:sz w:val="28"/>
          <w:szCs w:val="28"/>
        </w:rPr>
      </w:pPr>
      <w:r w:rsidRPr="00BD2E0C">
        <w:rPr>
          <w:sz w:val="28"/>
          <w:szCs w:val="28"/>
        </w:rPr>
        <w:t>ПОРЯДОК</w:t>
      </w:r>
    </w:p>
    <w:p w:rsidR="00F752B5" w:rsidRPr="00BD2E0C" w:rsidRDefault="00083086" w:rsidP="00083086">
      <w:pPr>
        <w:jc w:val="center"/>
        <w:rPr>
          <w:sz w:val="28"/>
          <w:szCs w:val="28"/>
        </w:rPr>
      </w:pPr>
      <w:r w:rsidRPr="00BD2E0C">
        <w:rPr>
          <w:sz w:val="28"/>
          <w:szCs w:val="28"/>
        </w:rPr>
        <w:t xml:space="preserve"> и сроки составления проекта бюджета </w:t>
      </w:r>
      <w:r w:rsidR="00572952" w:rsidRPr="00BD2E0C">
        <w:rPr>
          <w:sz w:val="28"/>
          <w:szCs w:val="28"/>
        </w:rPr>
        <w:t>Рудаковского</w:t>
      </w:r>
      <w:r w:rsidRPr="00BD2E0C">
        <w:rPr>
          <w:sz w:val="28"/>
          <w:szCs w:val="28"/>
        </w:rPr>
        <w:t xml:space="preserve"> сельского поселения Белокалитвинского района</w:t>
      </w:r>
    </w:p>
    <w:p w:rsidR="00083086" w:rsidRDefault="002B13FC" w:rsidP="000830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202</w:t>
      </w:r>
      <w:r w:rsidR="00317B03">
        <w:rPr>
          <w:sz w:val="28"/>
          <w:szCs w:val="28"/>
        </w:rPr>
        <w:t>6</w:t>
      </w:r>
      <w:r w:rsidR="00721CB1">
        <w:rPr>
          <w:sz w:val="28"/>
          <w:szCs w:val="28"/>
        </w:rPr>
        <w:t xml:space="preserve"> </w:t>
      </w:r>
      <w:r w:rsidR="00083086" w:rsidRPr="00BD2E0C">
        <w:rPr>
          <w:sz w:val="28"/>
          <w:szCs w:val="28"/>
        </w:rPr>
        <w:t>год и на плановый перио</w:t>
      </w:r>
      <w:r w:rsidR="00253C2C" w:rsidRPr="00BD2E0C">
        <w:rPr>
          <w:sz w:val="28"/>
          <w:szCs w:val="28"/>
        </w:rPr>
        <w:t>д 202</w:t>
      </w:r>
      <w:r w:rsidR="00317B03">
        <w:rPr>
          <w:sz w:val="28"/>
          <w:szCs w:val="28"/>
        </w:rPr>
        <w:t>7</w:t>
      </w:r>
      <w:r w:rsidR="00253C2C" w:rsidRPr="00BD2E0C">
        <w:rPr>
          <w:sz w:val="28"/>
          <w:szCs w:val="28"/>
        </w:rPr>
        <w:t xml:space="preserve"> и 202</w:t>
      </w:r>
      <w:r w:rsidR="00317B03">
        <w:rPr>
          <w:sz w:val="28"/>
          <w:szCs w:val="28"/>
        </w:rPr>
        <w:t>8</w:t>
      </w:r>
      <w:r w:rsidR="00083086" w:rsidRPr="00BD2E0C">
        <w:rPr>
          <w:sz w:val="28"/>
          <w:szCs w:val="28"/>
        </w:rPr>
        <w:t xml:space="preserve"> годов</w:t>
      </w:r>
    </w:p>
    <w:p w:rsidR="007A7BE9" w:rsidRPr="00BD2E0C" w:rsidRDefault="007A7BE9" w:rsidP="00083086">
      <w:pPr>
        <w:jc w:val="center"/>
        <w:rPr>
          <w:sz w:val="28"/>
          <w:szCs w:val="28"/>
        </w:rPr>
      </w:pPr>
    </w:p>
    <w:tbl>
      <w:tblPr>
        <w:tblW w:w="5002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9"/>
        <w:gridCol w:w="7507"/>
        <w:gridCol w:w="1598"/>
        <w:gridCol w:w="5956"/>
      </w:tblGrid>
      <w:tr w:rsidR="00083086" w:rsidRPr="00D25A05" w:rsidTr="00721CB1">
        <w:trPr>
          <w:tblHeader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83086" w:rsidRPr="00D25A05" w:rsidRDefault="00083086" w:rsidP="00833054">
            <w:pPr>
              <w:tabs>
                <w:tab w:val="left" w:pos="284"/>
                <w:tab w:val="left" w:pos="567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D25A05">
              <w:rPr>
                <w:sz w:val="24"/>
                <w:szCs w:val="24"/>
              </w:rPr>
              <w:t>№</w:t>
            </w:r>
          </w:p>
          <w:p w:rsidR="00083086" w:rsidRPr="00D25A05" w:rsidRDefault="00083086" w:rsidP="00833054">
            <w:pPr>
              <w:tabs>
                <w:tab w:val="left" w:pos="284"/>
                <w:tab w:val="left" w:pos="567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D25A05">
              <w:rPr>
                <w:sz w:val="24"/>
                <w:szCs w:val="24"/>
              </w:rPr>
              <w:t>п/п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83086" w:rsidRPr="00D25A05" w:rsidRDefault="00083086" w:rsidP="00833054">
            <w:pPr>
              <w:tabs>
                <w:tab w:val="left" w:pos="284"/>
                <w:tab w:val="left" w:pos="567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D25A05">
              <w:rPr>
                <w:sz w:val="24"/>
                <w:szCs w:val="24"/>
              </w:rPr>
              <w:t>Содержание мероприятий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83086" w:rsidRPr="00D25A05" w:rsidRDefault="00083086" w:rsidP="00833054">
            <w:pPr>
              <w:tabs>
                <w:tab w:val="left" w:pos="284"/>
                <w:tab w:val="left" w:pos="567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D25A05">
              <w:rPr>
                <w:sz w:val="24"/>
                <w:szCs w:val="24"/>
              </w:rPr>
              <w:t>Срок</w:t>
            </w:r>
          </w:p>
          <w:p w:rsidR="00083086" w:rsidRPr="00D25A05" w:rsidRDefault="00083086" w:rsidP="00833054">
            <w:pPr>
              <w:tabs>
                <w:tab w:val="left" w:pos="284"/>
                <w:tab w:val="left" w:pos="567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D25A05">
              <w:rPr>
                <w:sz w:val="24"/>
                <w:szCs w:val="24"/>
              </w:rPr>
              <w:t>исполнения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83086" w:rsidRPr="00D25A05" w:rsidRDefault="00083086" w:rsidP="00833054">
            <w:pPr>
              <w:tabs>
                <w:tab w:val="left" w:pos="284"/>
                <w:tab w:val="left" w:pos="567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D25A05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083086" w:rsidRPr="00D25A05" w:rsidTr="00721CB1">
        <w:trPr>
          <w:trHeight w:val="371"/>
          <w:tblHeader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83086" w:rsidRPr="00D25A05" w:rsidRDefault="00083086" w:rsidP="00833054">
            <w:pPr>
              <w:tabs>
                <w:tab w:val="left" w:pos="284"/>
                <w:tab w:val="left" w:pos="567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D25A05">
              <w:rPr>
                <w:sz w:val="24"/>
                <w:szCs w:val="24"/>
              </w:rPr>
              <w:t>1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83086" w:rsidRPr="00D25A05" w:rsidRDefault="00083086" w:rsidP="00833054">
            <w:pPr>
              <w:tabs>
                <w:tab w:val="left" w:pos="284"/>
                <w:tab w:val="left" w:pos="567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D25A05">
              <w:rPr>
                <w:sz w:val="24"/>
                <w:szCs w:val="24"/>
              </w:rPr>
              <w:t>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83086" w:rsidRPr="00D25A05" w:rsidRDefault="00083086" w:rsidP="00833054">
            <w:pPr>
              <w:tabs>
                <w:tab w:val="left" w:pos="284"/>
                <w:tab w:val="left" w:pos="567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D25A05">
              <w:rPr>
                <w:sz w:val="24"/>
                <w:szCs w:val="24"/>
              </w:rPr>
              <w:t>3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83086" w:rsidRPr="00D25A05" w:rsidRDefault="00083086" w:rsidP="00833054">
            <w:pPr>
              <w:tabs>
                <w:tab w:val="left" w:pos="284"/>
                <w:tab w:val="left" w:pos="567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D25A05">
              <w:rPr>
                <w:sz w:val="24"/>
                <w:szCs w:val="24"/>
              </w:rPr>
              <w:t>4</w:t>
            </w:r>
          </w:p>
        </w:tc>
      </w:tr>
      <w:tr w:rsidR="00E6632C" w:rsidRPr="00D25A05" w:rsidTr="00721CB1">
        <w:trPr>
          <w:trHeight w:val="465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E6632C" w:rsidRPr="00D25A05" w:rsidRDefault="00E6632C" w:rsidP="006151D4">
            <w:pPr>
              <w:tabs>
                <w:tab w:val="left" w:pos="284"/>
                <w:tab w:val="left" w:pos="567"/>
              </w:tabs>
              <w:spacing w:line="240" w:lineRule="exact"/>
              <w:ind w:left="720"/>
              <w:rPr>
                <w:sz w:val="24"/>
                <w:szCs w:val="24"/>
              </w:rPr>
            </w:pP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E6632C" w:rsidRPr="00D25A05" w:rsidRDefault="00E6632C" w:rsidP="00833054">
            <w:pPr>
              <w:tabs>
                <w:tab w:val="left" w:pos="284"/>
                <w:tab w:val="left" w:pos="567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D25A05">
              <w:rPr>
                <w:sz w:val="24"/>
                <w:szCs w:val="24"/>
              </w:rPr>
              <w:t xml:space="preserve">Разработка и представление в сектор экономики и финансов Администрации </w:t>
            </w:r>
            <w:r w:rsidR="00572952">
              <w:rPr>
                <w:sz w:val="24"/>
                <w:szCs w:val="24"/>
              </w:rPr>
              <w:t>Рудаковского</w:t>
            </w:r>
            <w:r w:rsidRPr="00D25A05">
              <w:rPr>
                <w:sz w:val="24"/>
                <w:szCs w:val="24"/>
              </w:rPr>
              <w:t xml:space="preserve"> сельского поселения: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E6632C" w:rsidRPr="00D25A05" w:rsidRDefault="00E6632C" w:rsidP="00833054">
            <w:pPr>
              <w:tabs>
                <w:tab w:val="left" w:pos="284"/>
                <w:tab w:val="left" w:pos="567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E6632C" w:rsidRPr="00D25A05" w:rsidRDefault="00E6632C" w:rsidP="00833054">
            <w:pPr>
              <w:tabs>
                <w:tab w:val="left" w:pos="284"/>
                <w:tab w:val="left" w:pos="567"/>
              </w:tabs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083086" w:rsidRPr="00D25A05" w:rsidTr="00721CB1">
        <w:trPr>
          <w:trHeight w:val="465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6151D4" w:rsidRPr="00D25A05" w:rsidRDefault="006151D4" w:rsidP="006151D4">
            <w:pPr>
              <w:tabs>
                <w:tab w:val="left" w:pos="284"/>
                <w:tab w:val="left" w:pos="567"/>
              </w:tabs>
              <w:spacing w:line="240" w:lineRule="exact"/>
              <w:ind w:left="720"/>
              <w:rPr>
                <w:sz w:val="24"/>
                <w:szCs w:val="24"/>
              </w:rPr>
            </w:pPr>
            <w:r w:rsidRPr="00D25A05">
              <w:rPr>
                <w:sz w:val="24"/>
                <w:szCs w:val="24"/>
              </w:rPr>
              <w:t>1</w:t>
            </w:r>
          </w:p>
          <w:p w:rsidR="006151D4" w:rsidRPr="00D25A05" w:rsidRDefault="006151D4" w:rsidP="006151D4">
            <w:pPr>
              <w:rPr>
                <w:sz w:val="24"/>
                <w:szCs w:val="24"/>
              </w:rPr>
            </w:pPr>
          </w:p>
          <w:p w:rsidR="00083086" w:rsidRPr="00D25A05" w:rsidRDefault="006151D4" w:rsidP="00D85F67">
            <w:pPr>
              <w:jc w:val="center"/>
              <w:rPr>
                <w:sz w:val="24"/>
                <w:szCs w:val="24"/>
              </w:rPr>
            </w:pPr>
            <w:r w:rsidRPr="00D25A05">
              <w:rPr>
                <w:sz w:val="24"/>
                <w:szCs w:val="24"/>
              </w:rPr>
              <w:t>1.1</w:t>
            </w:r>
            <w:r w:rsidR="00EC5FE9" w:rsidRPr="00D25A05">
              <w:rPr>
                <w:sz w:val="24"/>
                <w:szCs w:val="24"/>
              </w:rPr>
              <w:t>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083086" w:rsidRPr="00D25A05" w:rsidRDefault="00D85F67" w:rsidP="004B19E5">
            <w:pPr>
              <w:tabs>
                <w:tab w:val="left" w:pos="284"/>
                <w:tab w:val="left" w:pos="567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D25A05">
              <w:rPr>
                <w:sz w:val="24"/>
                <w:szCs w:val="24"/>
              </w:rPr>
              <w:t>О</w:t>
            </w:r>
            <w:r w:rsidR="00083086" w:rsidRPr="00D25A05">
              <w:rPr>
                <w:sz w:val="24"/>
                <w:szCs w:val="24"/>
              </w:rPr>
              <w:t>боснованной оценки неналогового потенциала в целом по поселению на 20</w:t>
            </w:r>
            <w:r w:rsidR="002B13FC">
              <w:rPr>
                <w:sz w:val="24"/>
                <w:szCs w:val="24"/>
              </w:rPr>
              <w:t>2</w:t>
            </w:r>
            <w:r w:rsidR="00186974">
              <w:rPr>
                <w:sz w:val="24"/>
                <w:szCs w:val="24"/>
              </w:rPr>
              <w:t>6</w:t>
            </w:r>
            <w:r w:rsidR="00083086" w:rsidRPr="00D25A05">
              <w:rPr>
                <w:sz w:val="24"/>
                <w:szCs w:val="24"/>
              </w:rPr>
              <w:t>-202</w:t>
            </w:r>
            <w:r w:rsidR="00317B03">
              <w:rPr>
                <w:sz w:val="24"/>
                <w:szCs w:val="24"/>
              </w:rPr>
              <w:t>8</w:t>
            </w:r>
            <w:r w:rsidR="00083086" w:rsidRPr="00D25A05">
              <w:rPr>
                <w:sz w:val="24"/>
                <w:szCs w:val="24"/>
              </w:rPr>
              <w:t xml:space="preserve"> годы по доходам от использования муниципального имущества, находящегося в собственности поселений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083086" w:rsidRPr="00D25A05" w:rsidRDefault="00253C2C" w:rsidP="000D1A3F">
            <w:pPr>
              <w:tabs>
                <w:tab w:val="left" w:pos="284"/>
                <w:tab w:val="left" w:pos="567"/>
              </w:tabs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</w:t>
            </w:r>
            <w:r w:rsidR="004B19E5">
              <w:rPr>
                <w:sz w:val="24"/>
                <w:szCs w:val="24"/>
              </w:rPr>
              <w:t>6</w:t>
            </w:r>
            <w:r w:rsidR="00083086" w:rsidRPr="00D25A05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8</w:t>
            </w:r>
            <w:r w:rsidR="00083086" w:rsidRPr="00D25A05">
              <w:rPr>
                <w:sz w:val="24"/>
                <w:szCs w:val="24"/>
              </w:rPr>
              <w:t>.20</w:t>
            </w:r>
            <w:r w:rsidR="00917682">
              <w:rPr>
                <w:sz w:val="24"/>
                <w:szCs w:val="24"/>
              </w:rPr>
              <w:t>2</w:t>
            </w:r>
            <w:r w:rsidR="00317B03">
              <w:rPr>
                <w:sz w:val="24"/>
                <w:szCs w:val="24"/>
              </w:rPr>
              <w:t>5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E32FB4" w:rsidRPr="00D25A05" w:rsidRDefault="00572952" w:rsidP="00E32FB4">
            <w:pPr>
              <w:tabs>
                <w:tab w:val="left" w:pos="284"/>
                <w:tab w:val="left" w:pos="567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специалист по налогам, земельным и имущественным отношениям, работа с налоговым органом </w:t>
            </w:r>
            <w:r w:rsidR="00317B03">
              <w:rPr>
                <w:sz w:val="24"/>
                <w:szCs w:val="24"/>
              </w:rPr>
              <w:t>Ю.А. Лаврухина</w:t>
            </w:r>
          </w:p>
          <w:p w:rsidR="00083086" w:rsidRPr="00D25A05" w:rsidRDefault="00083086" w:rsidP="00833054">
            <w:pPr>
              <w:tabs>
                <w:tab w:val="left" w:pos="284"/>
                <w:tab w:val="left" w:pos="567"/>
              </w:tabs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572952" w:rsidRPr="00D25A05" w:rsidTr="00721CB1">
        <w:trPr>
          <w:trHeight w:val="763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572952" w:rsidRPr="00D25A05" w:rsidRDefault="00572952" w:rsidP="00EC5FE9">
            <w:pPr>
              <w:tabs>
                <w:tab w:val="left" w:pos="284"/>
                <w:tab w:val="left" w:pos="567"/>
              </w:tabs>
              <w:spacing w:line="240" w:lineRule="exact"/>
              <w:ind w:left="720"/>
              <w:rPr>
                <w:sz w:val="24"/>
                <w:szCs w:val="24"/>
              </w:rPr>
            </w:pPr>
            <w:r w:rsidRPr="00D25A05">
              <w:rPr>
                <w:sz w:val="24"/>
                <w:szCs w:val="24"/>
              </w:rPr>
              <w:t>2</w:t>
            </w:r>
          </w:p>
          <w:p w:rsidR="00572952" w:rsidRPr="00D25A05" w:rsidRDefault="00572952" w:rsidP="00EC5FE9">
            <w:pPr>
              <w:jc w:val="center"/>
              <w:rPr>
                <w:sz w:val="24"/>
                <w:szCs w:val="24"/>
              </w:rPr>
            </w:pPr>
            <w:r w:rsidRPr="00D25A05">
              <w:rPr>
                <w:sz w:val="24"/>
                <w:szCs w:val="24"/>
              </w:rPr>
              <w:t>1.2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572952" w:rsidRPr="00D25A05" w:rsidRDefault="00572952" w:rsidP="00833054">
            <w:pPr>
              <w:tabs>
                <w:tab w:val="left" w:pos="284"/>
                <w:tab w:val="left" w:pos="567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D25A05">
              <w:rPr>
                <w:sz w:val="24"/>
                <w:szCs w:val="24"/>
              </w:rPr>
              <w:t xml:space="preserve">Предложений об объемах выпадающих и покрывающих доходов бюджета поселения при предоставлении льгот в соответствии с нормативными правовыми актами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572952" w:rsidRPr="00D25A05" w:rsidRDefault="00572952" w:rsidP="000D1A3F">
            <w:pPr>
              <w:tabs>
                <w:tab w:val="left" w:pos="284"/>
                <w:tab w:val="left" w:pos="567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D25A05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1</w:t>
            </w:r>
            <w:r w:rsidR="000D1A3F">
              <w:rPr>
                <w:sz w:val="24"/>
                <w:szCs w:val="24"/>
              </w:rPr>
              <w:t>6</w:t>
            </w:r>
            <w:r w:rsidRPr="00D25A05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8</w:t>
            </w:r>
            <w:r w:rsidRPr="00D25A05">
              <w:rPr>
                <w:sz w:val="24"/>
                <w:szCs w:val="24"/>
              </w:rPr>
              <w:t>.20</w:t>
            </w:r>
            <w:r w:rsidR="00917682">
              <w:rPr>
                <w:sz w:val="24"/>
                <w:szCs w:val="24"/>
              </w:rPr>
              <w:t>2</w:t>
            </w:r>
            <w:r w:rsidR="00317B03">
              <w:rPr>
                <w:sz w:val="24"/>
                <w:szCs w:val="24"/>
              </w:rPr>
              <w:t>5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572952" w:rsidRPr="00D25A05" w:rsidRDefault="00572952" w:rsidP="009C1673">
            <w:pPr>
              <w:tabs>
                <w:tab w:val="left" w:pos="284"/>
                <w:tab w:val="left" w:pos="567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специалист по налогам, земельным и имущественным отношениям, работа с налоговым органом </w:t>
            </w:r>
            <w:r w:rsidR="00317B03">
              <w:rPr>
                <w:sz w:val="24"/>
                <w:szCs w:val="24"/>
              </w:rPr>
              <w:t>Ю.А. Лаврухина</w:t>
            </w:r>
          </w:p>
          <w:p w:rsidR="00572952" w:rsidRPr="00D25A05" w:rsidRDefault="00572952" w:rsidP="009C1673">
            <w:pPr>
              <w:tabs>
                <w:tab w:val="left" w:pos="284"/>
                <w:tab w:val="left" w:pos="567"/>
              </w:tabs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253C2C" w:rsidRPr="00D25A05" w:rsidTr="00721CB1">
        <w:trPr>
          <w:trHeight w:val="465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253C2C" w:rsidRPr="00D25A05" w:rsidRDefault="00253C2C" w:rsidP="00697067">
            <w:pPr>
              <w:tabs>
                <w:tab w:val="left" w:pos="284"/>
                <w:tab w:val="left" w:pos="567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D25A05">
              <w:rPr>
                <w:sz w:val="24"/>
                <w:szCs w:val="24"/>
              </w:rPr>
              <w:t>1.3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253C2C" w:rsidRPr="00253C2C" w:rsidRDefault="00253C2C" w:rsidP="000D1A3F">
            <w:pPr>
              <w:jc w:val="both"/>
              <w:rPr>
                <w:kern w:val="2"/>
                <w:sz w:val="24"/>
                <w:szCs w:val="24"/>
              </w:rPr>
            </w:pPr>
            <w:r w:rsidRPr="00253C2C">
              <w:rPr>
                <w:sz w:val="24"/>
                <w:szCs w:val="24"/>
              </w:rPr>
              <w:t xml:space="preserve">Уточненного прогноза показателя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</w:t>
            </w:r>
            <w:r w:rsidR="0099559A">
              <w:rPr>
                <w:sz w:val="24"/>
                <w:szCs w:val="24"/>
              </w:rPr>
              <w:t>Рудаков</w:t>
            </w:r>
            <w:r w:rsidR="00711220">
              <w:rPr>
                <w:sz w:val="24"/>
                <w:szCs w:val="24"/>
              </w:rPr>
              <w:t>скому</w:t>
            </w:r>
            <w:r w:rsidR="00225974">
              <w:rPr>
                <w:sz w:val="24"/>
                <w:szCs w:val="24"/>
              </w:rPr>
              <w:t xml:space="preserve"> сельскому поселению на 202</w:t>
            </w:r>
            <w:r w:rsidR="00317B03">
              <w:rPr>
                <w:sz w:val="24"/>
                <w:szCs w:val="24"/>
              </w:rPr>
              <w:t>6</w:t>
            </w:r>
            <w:r w:rsidRPr="00253C2C">
              <w:rPr>
                <w:sz w:val="24"/>
                <w:szCs w:val="24"/>
              </w:rPr>
              <w:t xml:space="preserve"> – 202</w:t>
            </w:r>
            <w:r w:rsidR="00317B03">
              <w:rPr>
                <w:sz w:val="24"/>
                <w:szCs w:val="24"/>
              </w:rPr>
              <w:t>8</w:t>
            </w:r>
            <w:r w:rsidRPr="00253C2C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253C2C" w:rsidRPr="00253C2C" w:rsidRDefault="00404A4A" w:rsidP="000D1A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</w:t>
            </w:r>
            <w:r w:rsidR="000D1A3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8.202</w:t>
            </w:r>
            <w:r w:rsidR="00317B03">
              <w:rPr>
                <w:sz w:val="24"/>
                <w:szCs w:val="24"/>
              </w:rPr>
              <w:t>5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404A4A" w:rsidRDefault="00253C2C" w:rsidP="0013309E">
            <w:pPr>
              <w:tabs>
                <w:tab w:val="left" w:pos="284"/>
                <w:tab w:val="left" w:pos="567"/>
              </w:tabs>
              <w:spacing w:line="240" w:lineRule="exact"/>
              <w:rPr>
                <w:sz w:val="24"/>
                <w:szCs w:val="24"/>
              </w:rPr>
            </w:pPr>
            <w:r w:rsidRPr="00253C2C">
              <w:rPr>
                <w:sz w:val="24"/>
                <w:szCs w:val="24"/>
              </w:rPr>
              <w:t>Заведующий сектор</w:t>
            </w:r>
            <w:r w:rsidR="00572952">
              <w:rPr>
                <w:sz w:val="24"/>
                <w:szCs w:val="24"/>
              </w:rPr>
              <w:t>ом</w:t>
            </w:r>
            <w:r w:rsidRPr="00253C2C">
              <w:rPr>
                <w:sz w:val="24"/>
                <w:szCs w:val="24"/>
              </w:rPr>
              <w:t xml:space="preserve"> экономики и финансов</w:t>
            </w:r>
          </w:p>
          <w:p w:rsidR="00253C2C" w:rsidRPr="00253C2C" w:rsidRDefault="00317B03" w:rsidP="000D1A3F">
            <w:pPr>
              <w:tabs>
                <w:tab w:val="left" w:pos="284"/>
                <w:tab w:val="left" w:pos="567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В</w:t>
            </w:r>
            <w:r w:rsidR="000D1A3F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Болкун</w:t>
            </w:r>
          </w:p>
        </w:tc>
      </w:tr>
      <w:tr w:rsidR="00572952" w:rsidRPr="00D25A05" w:rsidTr="00721CB1">
        <w:trPr>
          <w:trHeight w:val="216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572952" w:rsidRPr="00D25A05" w:rsidRDefault="00572952" w:rsidP="007A7BE9">
            <w:pPr>
              <w:tabs>
                <w:tab w:val="left" w:pos="284"/>
                <w:tab w:val="left" w:pos="567"/>
              </w:tabs>
              <w:spacing w:line="240" w:lineRule="exact"/>
              <w:ind w:left="720"/>
              <w:jc w:val="center"/>
              <w:rPr>
                <w:sz w:val="24"/>
                <w:szCs w:val="24"/>
              </w:rPr>
            </w:pPr>
            <w:r w:rsidRPr="00D25A05">
              <w:rPr>
                <w:sz w:val="24"/>
                <w:szCs w:val="24"/>
              </w:rPr>
              <w:t>4.</w:t>
            </w:r>
          </w:p>
          <w:p w:rsidR="00572952" w:rsidRPr="00D25A05" w:rsidRDefault="00572952" w:rsidP="007A7BE9">
            <w:pPr>
              <w:jc w:val="center"/>
              <w:rPr>
                <w:sz w:val="24"/>
                <w:szCs w:val="24"/>
              </w:rPr>
            </w:pPr>
            <w:r w:rsidRPr="00D25A05">
              <w:rPr>
                <w:sz w:val="24"/>
                <w:szCs w:val="24"/>
              </w:rPr>
              <w:t>1.4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572952" w:rsidRPr="00D25A05" w:rsidRDefault="00572952" w:rsidP="000D1A3F">
            <w:pPr>
              <w:tabs>
                <w:tab w:val="left" w:pos="284"/>
                <w:tab w:val="left" w:pos="567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D25A05">
              <w:rPr>
                <w:sz w:val="24"/>
                <w:szCs w:val="24"/>
              </w:rPr>
              <w:t xml:space="preserve">Распоряжения Администрации </w:t>
            </w:r>
            <w:r>
              <w:rPr>
                <w:sz w:val="24"/>
                <w:szCs w:val="24"/>
              </w:rPr>
              <w:t>Рудаковского</w:t>
            </w:r>
            <w:r w:rsidRPr="00D25A05">
              <w:rPr>
                <w:sz w:val="24"/>
                <w:szCs w:val="24"/>
              </w:rPr>
              <w:t xml:space="preserve"> сельского поселения «О прогнозе социально-экономического развития </w:t>
            </w:r>
            <w:r>
              <w:rPr>
                <w:sz w:val="24"/>
                <w:szCs w:val="24"/>
              </w:rPr>
              <w:t>Рудаковского</w:t>
            </w:r>
            <w:r w:rsidR="00225974">
              <w:rPr>
                <w:sz w:val="24"/>
                <w:szCs w:val="24"/>
              </w:rPr>
              <w:t xml:space="preserve"> сельского поселения на 202</w:t>
            </w:r>
            <w:r w:rsidR="00721CB1">
              <w:rPr>
                <w:sz w:val="24"/>
                <w:szCs w:val="24"/>
              </w:rPr>
              <w:t>6</w:t>
            </w:r>
            <w:r w:rsidRPr="00D25A05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</w:t>
            </w:r>
            <w:r w:rsidR="00721CB1">
              <w:rPr>
                <w:sz w:val="24"/>
                <w:szCs w:val="24"/>
              </w:rPr>
              <w:t>8</w:t>
            </w:r>
            <w:r w:rsidRPr="00D25A05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572952" w:rsidRPr="00D25A05" w:rsidRDefault="00572952" w:rsidP="000D1A3F">
            <w:pPr>
              <w:tabs>
                <w:tab w:val="left" w:pos="284"/>
                <w:tab w:val="left" w:pos="567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D25A05">
              <w:rPr>
                <w:sz w:val="24"/>
                <w:szCs w:val="24"/>
              </w:rPr>
              <w:t>до 0</w:t>
            </w:r>
            <w:r w:rsidR="000D1A3F">
              <w:rPr>
                <w:sz w:val="24"/>
                <w:szCs w:val="24"/>
              </w:rPr>
              <w:t>2</w:t>
            </w:r>
            <w:r w:rsidRPr="00D25A05">
              <w:rPr>
                <w:sz w:val="24"/>
                <w:szCs w:val="24"/>
              </w:rPr>
              <w:t>.09.20</w:t>
            </w:r>
            <w:r w:rsidR="00917682">
              <w:rPr>
                <w:sz w:val="24"/>
                <w:szCs w:val="24"/>
              </w:rPr>
              <w:t>2</w:t>
            </w:r>
            <w:r w:rsidR="00721CB1">
              <w:rPr>
                <w:sz w:val="24"/>
                <w:szCs w:val="24"/>
              </w:rPr>
              <w:t>5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404A4A" w:rsidRDefault="00572952" w:rsidP="0013309E">
            <w:pPr>
              <w:tabs>
                <w:tab w:val="left" w:pos="284"/>
                <w:tab w:val="left" w:pos="567"/>
              </w:tabs>
              <w:spacing w:line="240" w:lineRule="exact"/>
              <w:rPr>
                <w:sz w:val="24"/>
                <w:szCs w:val="24"/>
              </w:rPr>
            </w:pPr>
            <w:r w:rsidRPr="00253C2C">
              <w:rPr>
                <w:sz w:val="24"/>
                <w:szCs w:val="24"/>
              </w:rPr>
              <w:t>Заведующий сектор</w:t>
            </w:r>
            <w:r>
              <w:rPr>
                <w:sz w:val="24"/>
                <w:szCs w:val="24"/>
              </w:rPr>
              <w:t>ом</w:t>
            </w:r>
            <w:r w:rsidRPr="00253C2C">
              <w:rPr>
                <w:sz w:val="24"/>
                <w:szCs w:val="24"/>
              </w:rPr>
              <w:t xml:space="preserve"> экономики и финансов</w:t>
            </w:r>
          </w:p>
          <w:p w:rsidR="00404A4A" w:rsidRPr="00253C2C" w:rsidRDefault="00721CB1" w:rsidP="0013309E">
            <w:pPr>
              <w:tabs>
                <w:tab w:val="left" w:pos="284"/>
                <w:tab w:val="left" w:pos="567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В</w:t>
            </w:r>
            <w:r w:rsidR="000D1A3F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Болкун</w:t>
            </w:r>
          </w:p>
        </w:tc>
      </w:tr>
      <w:tr w:rsidR="00572952" w:rsidRPr="00D25A05" w:rsidTr="00721CB1">
        <w:trPr>
          <w:trHeight w:val="1278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572952" w:rsidRPr="00D25A05" w:rsidRDefault="00572952" w:rsidP="00875E7B">
            <w:pPr>
              <w:tabs>
                <w:tab w:val="left" w:pos="284"/>
                <w:tab w:val="left" w:pos="567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D25A05">
              <w:rPr>
                <w:sz w:val="24"/>
                <w:szCs w:val="24"/>
              </w:rPr>
              <w:lastRenderedPageBreak/>
              <w:t>1.5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572952" w:rsidRPr="00711220" w:rsidRDefault="00572952" w:rsidP="00DE5A0B">
            <w:pPr>
              <w:tabs>
                <w:tab w:val="left" w:pos="284"/>
                <w:tab w:val="left" w:pos="567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711220">
              <w:rPr>
                <w:sz w:val="24"/>
                <w:szCs w:val="24"/>
              </w:rPr>
              <w:t>Экономических показателей и исходных данных, формирующих налоговый потен</w:t>
            </w:r>
            <w:r w:rsidR="00225974">
              <w:rPr>
                <w:sz w:val="24"/>
                <w:szCs w:val="24"/>
              </w:rPr>
              <w:t>циал в целом по поселению на 202</w:t>
            </w:r>
            <w:r w:rsidR="00721CB1">
              <w:rPr>
                <w:sz w:val="24"/>
                <w:szCs w:val="24"/>
              </w:rPr>
              <w:t>6</w:t>
            </w:r>
            <w:r w:rsidRPr="00711220">
              <w:rPr>
                <w:sz w:val="24"/>
                <w:szCs w:val="24"/>
              </w:rPr>
              <w:t> – 202</w:t>
            </w:r>
            <w:r w:rsidR="00721CB1">
              <w:rPr>
                <w:sz w:val="24"/>
                <w:szCs w:val="24"/>
              </w:rPr>
              <w:t>8</w:t>
            </w:r>
            <w:r w:rsidRPr="00711220">
              <w:rPr>
                <w:sz w:val="24"/>
                <w:szCs w:val="24"/>
              </w:rPr>
              <w:t xml:space="preserve"> годы, по годовым формам отчетности по следующим доходным источникам: </w:t>
            </w:r>
          </w:p>
          <w:p w:rsidR="00572952" w:rsidRPr="00711220" w:rsidRDefault="00572952" w:rsidP="003A0561">
            <w:pPr>
              <w:tabs>
                <w:tab w:val="left" w:pos="284"/>
                <w:tab w:val="left" w:pos="567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711220">
              <w:rPr>
                <w:sz w:val="24"/>
                <w:szCs w:val="24"/>
              </w:rPr>
              <w:t>единый налог на вмененный доход, единый сельскохозяйственный налог,налог на имущество физических лиц и организаций,земельный налог, госпошлина и штра</w:t>
            </w:r>
            <w:r w:rsidR="0013365E">
              <w:rPr>
                <w:sz w:val="24"/>
                <w:szCs w:val="24"/>
              </w:rPr>
              <w:t>фы, администрируемые МРИ ФНС №1</w:t>
            </w:r>
            <w:r w:rsidR="00404A4A">
              <w:rPr>
                <w:sz w:val="24"/>
                <w:szCs w:val="24"/>
              </w:rPr>
              <w:t>2</w:t>
            </w:r>
            <w:r w:rsidRPr="00711220">
              <w:rPr>
                <w:sz w:val="24"/>
                <w:szCs w:val="24"/>
              </w:rPr>
              <w:t xml:space="preserve"> по РО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572952" w:rsidRPr="00225974" w:rsidRDefault="00572952" w:rsidP="000D1A3F">
            <w:pPr>
              <w:tabs>
                <w:tab w:val="left" w:pos="284"/>
                <w:tab w:val="left" w:pos="567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225974">
              <w:rPr>
                <w:sz w:val="24"/>
                <w:szCs w:val="24"/>
              </w:rPr>
              <w:t>до 0</w:t>
            </w:r>
            <w:r w:rsidR="000D1A3F">
              <w:rPr>
                <w:sz w:val="24"/>
                <w:szCs w:val="24"/>
              </w:rPr>
              <w:t>2</w:t>
            </w:r>
            <w:r w:rsidRPr="00225974">
              <w:rPr>
                <w:sz w:val="24"/>
                <w:szCs w:val="24"/>
              </w:rPr>
              <w:t>.09.20</w:t>
            </w:r>
            <w:r w:rsidR="00917682">
              <w:rPr>
                <w:sz w:val="24"/>
                <w:szCs w:val="24"/>
              </w:rPr>
              <w:t>2</w:t>
            </w:r>
            <w:r w:rsidR="00721CB1">
              <w:rPr>
                <w:sz w:val="24"/>
                <w:szCs w:val="24"/>
              </w:rPr>
              <w:t>5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572952" w:rsidRPr="00D25A05" w:rsidRDefault="00572952" w:rsidP="009C1673">
            <w:pPr>
              <w:tabs>
                <w:tab w:val="left" w:pos="284"/>
                <w:tab w:val="left" w:pos="567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специалист по налогам, земельным и имущественным отношениям, работа с налоговым органом </w:t>
            </w:r>
            <w:r w:rsidR="00721CB1">
              <w:rPr>
                <w:sz w:val="24"/>
                <w:szCs w:val="24"/>
              </w:rPr>
              <w:t>Ю.А. Лаврухина</w:t>
            </w:r>
          </w:p>
          <w:p w:rsidR="00572952" w:rsidRPr="00D25A05" w:rsidRDefault="00572952" w:rsidP="009C1673">
            <w:pPr>
              <w:tabs>
                <w:tab w:val="left" w:pos="284"/>
                <w:tab w:val="left" w:pos="567"/>
              </w:tabs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572952" w:rsidRPr="00D25A05" w:rsidTr="00721CB1">
        <w:trPr>
          <w:trHeight w:val="1204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572952" w:rsidRPr="00D25A05" w:rsidRDefault="00572952" w:rsidP="007C5E2A">
            <w:pPr>
              <w:tabs>
                <w:tab w:val="left" w:pos="284"/>
                <w:tab w:val="left" w:pos="567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D25A05">
              <w:rPr>
                <w:sz w:val="24"/>
                <w:szCs w:val="24"/>
              </w:rPr>
              <w:t>1.6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572952" w:rsidRPr="00711220" w:rsidRDefault="00572952" w:rsidP="00D562AF">
            <w:pPr>
              <w:tabs>
                <w:tab w:val="left" w:pos="284"/>
                <w:tab w:val="left" w:pos="567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711220">
              <w:rPr>
                <w:sz w:val="24"/>
                <w:szCs w:val="24"/>
              </w:rPr>
              <w:t xml:space="preserve">Объемов финансирования и лимитов потребления топливно-энергетических ресурсов и уличного освещения, водоснабжения, водоотведения и вывоза жидких бытовых отходов, нормативов накопления твердых коммунальных отходов для </w:t>
            </w:r>
            <w:r>
              <w:rPr>
                <w:sz w:val="24"/>
                <w:szCs w:val="24"/>
              </w:rPr>
              <w:t xml:space="preserve">Рудаковского </w:t>
            </w:r>
            <w:r w:rsidRPr="00711220">
              <w:rPr>
                <w:sz w:val="24"/>
                <w:szCs w:val="24"/>
              </w:rPr>
              <w:t>сельского поселения на 20</w:t>
            </w:r>
            <w:r w:rsidR="00225974">
              <w:rPr>
                <w:sz w:val="24"/>
                <w:szCs w:val="24"/>
              </w:rPr>
              <w:t>2</w:t>
            </w:r>
            <w:r w:rsidR="00721CB1">
              <w:rPr>
                <w:sz w:val="24"/>
                <w:szCs w:val="24"/>
              </w:rPr>
              <w:t>6</w:t>
            </w:r>
            <w:r w:rsidRPr="00711220">
              <w:rPr>
                <w:sz w:val="24"/>
                <w:szCs w:val="24"/>
              </w:rPr>
              <w:t>-202</w:t>
            </w:r>
            <w:r w:rsidR="00721CB1">
              <w:rPr>
                <w:sz w:val="24"/>
                <w:szCs w:val="24"/>
              </w:rPr>
              <w:t xml:space="preserve">8 </w:t>
            </w:r>
            <w:r w:rsidRPr="00711220">
              <w:rPr>
                <w:sz w:val="24"/>
                <w:szCs w:val="24"/>
              </w:rPr>
              <w:t>годы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572952" w:rsidRPr="00711220" w:rsidRDefault="00404A4A" w:rsidP="000D1A3F">
            <w:pPr>
              <w:tabs>
                <w:tab w:val="left" w:pos="284"/>
                <w:tab w:val="left" w:pos="567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</w:t>
            </w:r>
            <w:r w:rsidR="000D1A3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09.202</w:t>
            </w:r>
            <w:r w:rsidR="00721CB1">
              <w:rPr>
                <w:sz w:val="24"/>
                <w:szCs w:val="24"/>
              </w:rPr>
              <w:t>5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572952" w:rsidRPr="00711220" w:rsidRDefault="00572952" w:rsidP="000D1A3F">
            <w:pPr>
              <w:tabs>
                <w:tab w:val="left" w:pos="284"/>
                <w:tab w:val="left" w:pos="567"/>
              </w:tabs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11220">
              <w:rPr>
                <w:sz w:val="24"/>
                <w:szCs w:val="24"/>
              </w:rPr>
              <w:t>пециалист</w:t>
            </w:r>
            <w:r>
              <w:rPr>
                <w:sz w:val="24"/>
                <w:szCs w:val="24"/>
              </w:rPr>
              <w:t xml:space="preserve"> первой категории</w:t>
            </w:r>
            <w:r w:rsidRPr="00711220">
              <w:rPr>
                <w:sz w:val="24"/>
                <w:szCs w:val="24"/>
              </w:rPr>
              <w:t xml:space="preserve"> муниципально</w:t>
            </w:r>
            <w:r w:rsidR="00B673CB">
              <w:rPr>
                <w:sz w:val="24"/>
                <w:szCs w:val="24"/>
              </w:rPr>
              <w:t>го</w:t>
            </w:r>
            <w:r w:rsidRPr="00711220">
              <w:rPr>
                <w:sz w:val="24"/>
                <w:szCs w:val="24"/>
              </w:rPr>
              <w:t xml:space="preserve"> хозяйств</w:t>
            </w:r>
            <w:r w:rsidR="00B673CB">
              <w:rPr>
                <w:sz w:val="24"/>
                <w:szCs w:val="24"/>
              </w:rPr>
              <w:t>а</w:t>
            </w:r>
            <w:r w:rsidR="00721CB1">
              <w:rPr>
                <w:sz w:val="24"/>
                <w:szCs w:val="24"/>
              </w:rPr>
              <w:t xml:space="preserve"> Н.Ю. Кисловская</w:t>
            </w:r>
          </w:p>
        </w:tc>
      </w:tr>
      <w:tr w:rsidR="00572952" w:rsidRPr="00D25A05" w:rsidTr="00721CB1">
        <w:trPr>
          <w:trHeight w:val="1466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572952" w:rsidRPr="00D25A05" w:rsidRDefault="00572952" w:rsidP="00711220">
            <w:pPr>
              <w:tabs>
                <w:tab w:val="left" w:pos="284"/>
                <w:tab w:val="left" w:pos="567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D25A05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572952" w:rsidRPr="00D25A05" w:rsidRDefault="00572952" w:rsidP="00DB7FAE">
            <w:pPr>
              <w:tabs>
                <w:tab w:val="left" w:pos="284"/>
                <w:tab w:val="left" w:pos="567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D25A05">
              <w:rPr>
                <w:sz w:val="24"/>
                <w:szCs w:val="24"/>
              </w:rPr>
              <w:t xml:space="preserve">Предложений для формирования показателей расходов бюджета </w:t>
            </w:r>
            <w:r>
              <w:rPr>
                <w:sz w:val="24"/>
                <w:szCs w:val="24"/>
              </w:rPr>
              <w:t>Рудаковского</w:t>
            </w:r>
            <w:r w:rsidRPr="00D25A05">
              <w:rPr>
                <w:sz w:val="24"/>
                <w:szCs w:val="24"/>
              </w:rPr>
              <w:t xml:space="preserve"> сельского поселения на 20</w:t>
            </w:r>
            <w:r w:rsidR="002B13FC">
              <w:rPr>
                <w:sz w:val="24"/>
                <w:szCs w:val="24"/>
              </w:rPr>
              <w:t>2</w:t>
            </w:r>
            <w:r w:rsidR="00721CB1">
              <w:rPr>
                <w:sz w:val="24"/>
                <w:szCs w:val="24"/>
              </w:rPr>
              <w:t>6</w:t>
            </w:r>
            <w:r w:rsidRPr="00D25A05">
              <w:rPr>
                <w:sz w:val="24"/>
                <w:szCs w:val="24"/>
              </w:rPr>
              <w:t xml:space="preserve"> год и плановый период 20</w:t>
            </w:r>
            <w:r w:rsidR="002B13FC">
              <w:rPr>
                <w:sz w:val="24"/>
                <w:szCs w:val="24"/>
              </w:rPr>
              <w:t>2</w:t>
            </w:r>
            <w:r w:rsidR="00721CB1">
              <w:rPr>
                <w:sz w:val="24"/>
                <w:szCs w:val="24"/>
              </w:rPr>
              <w:t>7</w:t>
            </w:r>
            <w:r w:rsidRPr="00D25A05">
              <w:rPr>
                <w:sz w:val="24"/>
                <w:szCs w:val="24"/>
              </w:rPr>
              <w:t xml:space="preserve"> и 202</w:t>
            </w:r>
            <w:r w:rsidR="00721CB1">
              <w:rPr>
                <w:sz w:val="24"/>
                <w:szCs w:val="24"/>
              </w:rPr>
              <w:t>8</w:t>
            </w:r>
            <w:r w:rsidRPr="00D25A05">
              <w:rPr>
                <w:sz w:val="24"/>
                <w:szCs w:val="24"/>
              </w:rPr>
              <w:t xml:space="preserve"> годов с приложением обоснований бюджетных ассигнований по формам, установленным приказом финансового управления Администрации Белокалитвинского района о методике и порядке планирования бюджетных ассигнований бюджета поселения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572952" w:rsidRPr="00D25A05" w:rsidRDefault="00572952" w:rsidP="00DB7FAE">
            <w:pPr>
              <w:tabs>
                <w:tab w:val="left" w:pos="284"/>
                <w:tab w:val="left" w:pos="567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D25A05">
              <w:rPr>
                <w:sz w:val="24"/>
                <w:szCs w:val="24"/>
              </w:rPr>
              <w:t>до 0</w:t>
            </w:r>
            <w:r w:rsidR="004D425E">
              <w:rPr>
                <w:sz w:val="24"/>
                <w:szCs w:val="24"/>
              </w:rPr>
              <w:t>6</w:t>
            </w:r>
            <w:r w:rsidRPr="00D25A05">
              <w:rPr>
                <w:sz w:val="24"/>
                <w:szCs w:val="24"/>
              </w:rPr>
              <w:t>.09.20</w:t>
            </w:r>
            <w:r w:rsidR="00917682">
              <w:rPr>
                <w:sz w:val="24"/>
                <w:szCs w:val="24"/>
              </w:rPr>
              <w:t>2</w:t>
            </w:r>
            <w:r w:rsidR="00721CB1">
              <w:rPr>
                <w:sz w:val="24"/>
                <w:szCs w:val="24"/>
              </w:rPr>
              <w:t>5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572952" w:rsidRPr="00D25A05" w:rsidRDefault="00572952" w:rsidP="00DB7FAE">
            <w:pPr>
              <w:tabs>
                <w:tab w:val="left" w:pos="284"/>
                <w:tab w:val="left" w:pos="567"/>
              </w:tabs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</w:t>
            </w:r>
            <w:r w:rsidRPr="00D25A05">
              <w:rPr>
                <w:sz w:val="24"/>
                <w:szCs w:val="24"/>
              </w:rPr>
              <w:t xml:space="preserve"> Администрации </w:t>
            </w:r>
            <w:r>
              <w:rPr>
                <w:sz w:val="24"/>
                <w:szCs w:val="24"/>
              </w:rPr>
              <w:t>Рудаковского</w:t>
            </w:r>
            <w:r w:rsidRPr="00D25A05">
              <w:rPr>
                <w:sz w:val="24"/>
                <w:szCs w:val="24"/>
              </w:rPr>
              <w:t xml:space="preserve"> сельского поселения по курируемым направлениям</w:t>
            </w:r>
            <w:r>
              <w:rPr>
                <w:sz w:val="24"/>
                <w:szCs w:val="24"/>
              </w:rPr>
              <w:t xml:space="preserve">, директор МБУК «Рудаковская </w:t>
            </w:r>
            <w:r w:rsidR="00B673CB">
              <w:rPr>
                <w:sz w:val="24"/>
                <w:szCs w:val="24"/>
              </w:rPr>
              <w:t>клубная  система</w:t>
            </w:r>
            <w:r>
              <w:rPr>
                <w:sz w:val="24"/>
                <w:szCs w:val="24"/>
              </w:rPr>
              <w:t xml:space="preserve">» </w:t>
            </w:r>
            <w:r w:rsidR="00DB7FAE">
              <w:rPr>
                <w:sz w:val="24"/>
                <w:szCs w:val="24"/>
              </w:rPr>
              <w:t>Н.М. Голубева</w:t>
            </w:r>
          </w:p>
        </w:tc>
      </w:tr>
      <w:tr w:rsidR="00572952" w:rsidRPr="00D25A05" w:rsidTr="00721CB1">
        <w:trPr>
          <w:trHeight w:val="465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572952" w:rsidRPr="00D25A05" w:rsidRDefault="00572952" w:rsidP="00B854A8">
            <w:pPr>
              <w:tabs>
                <w:tab w:val="left" w:pos="284"/>
                <w:tab w:val="left" w:pos="567"/>
              </w:tabs>
              <w:spacing w:line="240" w:lineRule="exact"/>
              <w:ind w:left="720"/>
              <w:rPr>
                <w:sz w:val="24"/>
                <w:szCs w:val="24"/>
              </w:rPr>
            </w:pPr>
            <w:r w:rsidRPr="00D25A05">
              <w:rPr>
                <w:sz w:val="24"/>
                <w:szCs w:val="24"/>
              </w:rPr>
              <w:t>3.</w:t>
            </w:r>
          </w:p>
          <w:p w:rsidR="00572952" w:rsidRPr="00D25A05" w:rsidRDefault="00572952" w:rsidP="00B854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25A05">
              <w:rPr>
                <w:sz w:val="24"/>
                <w:szCs w:val="24"/>
              </w:rPr>
              <w:t>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572952" w:rsidRPr="00D25A05" w:rsidRDefault="00572952" w:rsidP="00833054">
            <w:pPr>
              <w:tabs>
                <w:tab w:val="left" w:pos="284"/>
                <w:tab w:val="left" w:pos="567"/>
              </w:tabs>
              <w:spacing w:line="240" w:lineRule="exact"/>
              <w:jc w:val="both"/>
              <w:rPr>
                <w:rStyle w:val="a9"/>
                <w:b w:val="0"/>
                <w:color w:val="000000"/>
                <w:sz w:val="24"/>
                <w:szCs w:val="24"/>
              </w:rPr>
            </w:pPr>
            <w:r w:rsidRPr="00D25A05">
              <w:rPr>
                <w:sz w:val="24"/>
                <w:szCs w:val="24"/>
              </w:rPr>
              <w:t xml:space="preserve">Формирование и представление Главе Администрации </w:t>
            </w:r>
            <w:r>
              <w:rPr>
                <w:sz w:val="24"/>
                <w:szCs w:val="24"/>
              </w:rPr>
              <w:t>Рудаковского</w:t>
            </w:r>
            <w:r w:rsidRPr="00D25A05">
              <w:rPr>
                <w:sz w:val="24"/>
                <w:szCs w:val="24"/>
              </w:rPr>
              <w:t xml:space="preserve"> сельского поселения Белокалитвинского района параметров бюджета </w:t>
            </w:r>
            <w:r>
              <w:rPr>
                <w:sz w:val="24"/>
                <w:szCs w:val="24"/>
              </w:rPr>
              <w:t>Рудаковского</w:t>
            </w:r>
            <w:r w:rsidRPr="00D25A05">
              <w:rPr>
                <w:sz w:val="24"/>
                <w:szCs w:val="24"/>
              </w:rPr>
              <w:t xml:space="preserve"> сельского поселения Белокалитвинского района</w:t>
            </w:r>
            <w:r w:rsidR="002B13FC">
              <w:rPr>
                <w:rStyle w:val="a9"/>
                <w:b w:val="0"/>
                <w:color w:val="000000"/>
                <w:sz w:val="24"/>
                <w:szCs w:val="24"/>
              </w:rPr>
              <w:t xml:space="preserve"> на 202</w:t>
            </w:r>
            <w:r w:rsidR="00721CB1">
              <w:rPr>
                <w:rStyle w:val="a9"/>
                <w:b w:val="0"/>
                <w:color w:val="000000"/>
                <w:sz w:val="24"/>
                <w:szCs w:val="24"/>
              </w:rPr>
              <w:t>6</w:t>
            </w:r>
            <w:r w:rsidRPr="00D25A05">
              <w:rPr>
                <w:rStyle w:val="a9"/>
                <w:b w:val="0"/>
                <w:color w:val="000000"/>
                <w:sz w:val="24"/>
                <w:szCs w:val="24"/>
              </w:rPr>
              <w:t xml:space="preserve"> год и на плановый период 20</w:t>
            </w:r>
            <w:r>
              <w:rPr>
                <w:rStyle w:val="a9"/>
                <w:b w:val="0"/>
                <w:color w:val="000000"/>
                <w:sz w:val="24"/>
                <w:szCs w:val="24"/>
              </w:rPr>
              <w:t>2</w:t>
            </w:r>
            <w:r w:rsidR="00721CB1">
              <w:rPr>
                <w:rStyle w:val="a9"/>
                <w:b w:val="0"/>
                <w:color w:val="000000"/>
                <w:sz w:val="24"/>
                <w:szCs w:val="24"/>
              </w:rPr>
              <w:t>7</w:t>
            </w:r>
            <w:r w:rsidRPr="00D25A05">
              <w:rPr>
                <w:rStyle w:val="a9"/>
                <w:b w:val="0"/>
                <w:color w:val="000000"/>
                <w:sz w:val="24"/>
                <w:szCs w:val="24"/>
              </w:rPr>
              <w:t xml:space="preserve"> и 202</w:t>
            </w:r>
            <w:r w:rsidR="00721CB1">
              <w:rPr>
                <w:rStyle w:val="a9"/>
                <w:b w:val="0"/>
                <w:color w:val="000000"/>
                <w:sz w:val="24"/>
                <w:szCs w:val="24"/>
              </w:rPr>
              <w:t>8</w:t>
            </w:r>
            <w:r w:rsidRPr="00D25A05">
              <w:rPr>
                <w:rStyle w:val="a9"/>
                <w:b w:val="0"/>
                <w:color w:val="000000"/>
                <w:sz w:val="24"/>
                <w:szCs w:val="24"/>
              </w:rPr>
              <w:t xml:space="preserve"> годов, подготовленных на основе:</w:t>
            </w:r>
          </w:p>
          <w:p w:rsidR="00572952" w:rsidRPr="00D25A05" w:rsidRDefault="00572952" w:rsidP="00833054">
            <w:pPr>
              <w:tabs>
                <w:tab w:val="left" w:pos="284"/>
                <w:tab w:val="left" w:pos="567"/>
              </w:tabs>
              <w:spacing w:line="240" w:lineRule="exact"/>
              <w:jc w:val="both"/>
              <w:rPr>
                <w:rStyle w:val="a9"/>
                <w:b w:val="0"/>
                <w:color w:val="000000"/>
                <w:sz w:val="24"/>
                <w:szCs w:val="24"/>
              </w:rPr>
            </w:pPr>
            <w:r w:rsidRPr="00D25A05">
              <w:rPr>
                <w:rStyle w:val="a9"/>
                <w:b w:val="0"/>
                <w:color w:val="000000"/>
                <w:sz w:val="24"/>
                <w:szCs w:val="24"/>
              </w:rPr>
              <w:t>- прогноза поступлений доходов с учетом данных главных администраторов доходов местного бюджета;</w:t>
            </w:r>
          </w:p>
          <w:p w:rsidR="00572952" w:rsidRPr="00D25A05" w:rsidRDefault="00572952" w:rsidP="006E6A47">
            <w:pPr>
              <w:tabs>
                <w:tab w:val="left" w:pos="284"/>
                <w:tab w:val="left" w:pos="567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D25A05">
              <w:rPr>
                <w:rStyle w:val="a9"/>
                <w:b w:val="0"/>
                <w:color w:val="000000"/>
                <w:sz w:val="24"/>
                <w:szCs w:val="24"/>
              </w:rPr>
              <w:t xml:space="preserve">- предельных показателей расходов бюджета </w:t>
            </w:r>
            <w:r>
              <w:rPr>
                <w:sz w:val="24"/>
                <w:szCs w:val="24"/>
              </w:rPr>
              <w:t>Рудаковского</w:t>
            </w:r>
            <w:r w:rsidRPr="00D25A05">
              <w:rPr>
                <w:sz w:val="24"/>
                <w:szCs w:val="24"/>
              </w:rPr>
              <w:t xml:space="preserve"> сельского поселения Белокалитвинского района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572952" w:rsidRPr="00D25A05" w:rsidRDefault="00572952" w:rsidP="004D425E">
            <w:pPr>
              <w:tabs>
                <w:tab w:val="left" w:pos="284"/>
                <w:tab w:val="left" w:pos="567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D25A05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1</w:t>
            </w:r>
            <w:r w:rsidR="004D425E">
              <w:rPr>
                <w:sz w:val="24"/>
                <w:szCs w:val="24"/>
              </w:rPr>
              <w:t>6</w:t>
            </w:r>
            <w:r w:rsidRPr="00D25A05">
              <w:rPr>
                <w:sz w:val="24"/>
                <w:szCs w:val="24"/>
              </w:rPr>
              <w:t>.09.20</w:t>
            </w:r>
            <w:r w:rsidR="00917682">
              <w:rPr>
                <w:sz w:val="24"/>
                <w:szCs w:val="24"/>
              </w:rPr>
              <w:t>2</w:t>
            </w:r>
            <w:r w:rsidR="00721CB1">
              <w:rPr>
                <w:sz w:val="24"/>
                <w:szCs w:val="24"/>
              </w:rPr>
              <w:t>5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917682" w:rsidRDefault="00572952" w:rsidP="00917682">
            <w:pPr>
              <w:tabs>
                <w:tab w:val="left" w:pos="284"/>
                <w:tab w:val="left" w:pos="567"/>
              </w:tabs>
              <w:spacing w:line="240" w:lineRule="exact"/>
              <w:rPr>
                <w:sz w:val="24"/>
                <w:szCs w:val="24"/>
              </w:rPr>
            </w:pPr>
            <w:r w:rsidRPr="00253C2C">
              <w:rPr>
                <w:sz w:val="24"/>
                <w:szCs w:val="24"/>
              </w:rPr>
              <w:t>Заведующий сектор</w:t>
            </w:r>
            <w:r>
              <w:rPr>
                <w:sz w:val="24"/>
                <w:szCs w:val="24"/>
              </w:rPr>
              <w:t>ом</w:t>
            </w:r>
            <w:r w:rsidRPr="00253C2C">
              <w:rPr>
                <w:sz w:val="24"/>
                <w:szCs w:val="24"/>
              </w:rPr>
              <w:t xml:space="preserve"> экономики и финансов</w:t>
            </w:r>
          </w:p>
          <w:p w:rsidR="00572952" w:rsidRPr="00253C2C" w:rsidRDefault="00721CB1" w:rsidP="00917682">
            <w:pPr>
              <w:tabs>
                <w:tab w:val="left" w:pos="284"/>
                <w:tab w:val="left" w:pos="567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В</w:t>
            </w:r>
            <w:r w:rsidR="00DB7FAE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Болкун</w:t>
            </w:r>
          </w:p>
        </w:tc>
      </w:tr>
      <w:tr w:rsidR="00572952" w:rsidRPr="00D25A05" w:rsidTr="00721CB1">
        <w:trPr>
          <w:trHeight w:val="465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572952" w:rsidRPr="00D25A05" w:rsidRDefault="00572952" w:rsidP="00FE05E8">
            <w:pPr>
              <w:tabs>
                <w:tab w:val="left" w:pos="284"/>
                <w:tab w:val="left" w:pos="567"/>
              </w:tabs>
              <w:spacing w:line="240" w:lineRule="exact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25A05">
              <w:rPr>
                <w:sz w:val="24"/>
                <w:szCs w:val="24"/>
              </w:rPr>
              <w:t>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572952" w:rsidRPr="00D25A05" w:rsidRDefault="00572952" w:rsidP="004D425E">
            <w:pPr>
              <w:tabs>
                <w:tab w:val="left" w:pos="284"/>
                <w:tab w:val="left" w:pos="567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D25A05">
              <w:rPr>
                <w:sz w:val="24"/>
                <w:szCs w:val="24"/>
              </w:rPr>
              <w:t>Доведение до главных распорядителей средств местного бюджета предельных показателей расходов бюджета</w:t>
            </w:r>
            <w:r w:rsidR="00721C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даковского</w:t>
            </w:r>
            <w:r w:rsidRPr="00D25A05">
              <w:rPr>
                <w:sz w:val="24"/>
                <w:szCs w:val="24"/>
              </w:rPr>
              <w:t xml:space="preserve"> сельского поселения</w:t>
            </w:r>
            <w:r w:rsidR="00225974">
              <w:rPr>
                <w:sz w:val="24"/>
                <w:szCs w:val="24"/>
              </w:rPr>
              <w:t xml:space="preserve"> Белокалитвинского района на 20</w:t>
            </w:r>
            <w:r w:rsidR="002B13FC">
              <w:rPr>
                <w:sz w:val="24"/>
                <w:szCs w:val="24"/>
              </w:rPr>
              <w:t>2</w:t>
            </w:r>
            <w:r w:rsidR="00721CB1">
              <w:rPr>
                <w:sz w:val="24"/>
                <w:szCs w:val="24"/>
              </w:rPr>
              <w:t>6</w:t>
            </w:r>
            <w:r w:rsidRPr="00D25A05">
              <w:rPr>
                <w:sz w:val="24"/>
                <w:szCs w:val="24"/>
              </w:rPr>
              <w:t xml:space="preserve"> год и на плановый период 20</w:t>
            </w:r>
            <w:r w:rsidR="00225974">
              <w:rPr>
                <w:sz w:val="24"/>
                <w:szCs w:val="24"/>
              </w:rPr>
              <w:t>2</w:t>
            </w:r>
            <w:r w:rsidR="00721CB1">
              <w:rPr>
                <w:sz w:val="24"/>
                <w:szCs w:val="24"/>
              </w:rPr>
              <w:t>7</w:t>
            </w:r>
            <w:r w:rsidRPr="00D25A05">
              <w:rPr>
                <w:sz w:val="24"/>
                <w:szCs w:val="24"/>
              </w:rPr>
              <w:t xml:space="preserve"> и 202</w:t>
            </w:r>
            <w:r w:rsidR="00721CB1">
              <w:rPr>
                <w:sz w:val="24"/>
                <w:szCs w:val="24"/>
              </w:rPr>
              <w:t>8</w:t>
            </w:r>
            <w:r w:rsidRPr="00D25A05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572952" w:rsidRPr="00D25A05" w:rsidRDefault="00572952" w:rsidP="004D425E">
            <w:pPr>
              <w:tabs>
                <w:tab w:val="left" w:pos="284"/>
                <w:tab w:val="left" w:pos="567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D25A05">
              <w:rPr>
                <w:sz w:val="24"/>
                <w:szCs w:val="24"/>
              </w:rPr>
              <w:t>до 1</w:t>
            </w:r>
            <w:r>
              <w:rPr>
                <w:sz w:val="24"/>
                <w:szCs w:val="24"/>
              </w:rPr>
              <w:t>5</w:t>
            </w:r>
            <w:r w:rsidRPr="00D25A05">
              <w:rPr>
                <w:sz w:val="24"/>
                <w:szCs w:val="24"/>
              </w:rPr>
              <w:t>.10.20</w:t>
            </w:r>
            <w:r w:rsidR="00917682">
              <w:rPr>
                <w:sz w:val="24"/>
                <w:szCs w:val="24"/>
              </w:rPr>
              <w:t>2</w:t>
            </w:r>
            <w:r w:rsidR="004D425E">
              <w:rPr>
                <w:sz w:val="24"/>
                <w:szCs w:val="24"/>
              </w:rPr>
              <w:t>4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917682" w:rsidRDefault="00572952" w:rsidP="00917682">
            <w:pPr>
              <w:tabs>
                <w:tab w:val="left" w:pos="284"/>
                <w:tab w:val="left" w:pos="567"/>
              </w:tabs>
              <w:spacing w:line="240" w:lineRule="exact"/>
              <w:rPr>
                <w:sz w:val="24"/>
                <w:szCs w:val="24"/>
              </w:rPr>
            </w:pPr>
            <w:r w:rsidRPr="00253C2C">
              <w:rPr>
                <w:sz w:val="24"/>
                <w:szCs w:val="24"/>
              </w:rPr>
              <w:t>Заведующий сектор</w:t>
            </w:r>
            <w:r>
              <w:rPr>
                <w:sz w:val="24"/>
                <w:szCs w:val="24"/>
              </w:rPr>
              <w:t>ом</w:t>
            </w:r>
            <w:r w:rsidRPr="00253C2C">
              <w:rPr>
                <w:sz w:val="24"/>
                <w:szCs w:val="24"/>
              </w:rPr>
              <w:t xml:space="preserve"> экономики и финансов</w:t>
            </w:r>
          </w:p>
          <w:p w:rsidR="00572952" w:rsidRPr="00253C2C" w:rsidRDefault="00DB7FAE" w:rsidP="00404A4A">
            <w:pPr>
              <w:tabs>
                <w:tab w:val="left" w:pos="284"/>
                <w:tab w:val="left" w:pos="567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</w:t>
            </w:r>
            <w:r w:rsidR="00721CB1">
              <w:rPr>
                <w:sz w:val="24"/>
                <w:szCs w:val="24"/>
              </w:rPr>
              <w:t>В. Болкун</w:t>
            </w:r>
          </w:p>
        </w:tc>
      </w:tr>
      <w:tr w:rsidR="00572952" w:rsidRPr="00D25A05" w:rsidTr="00721CB1">
        <w:trPr>
          <w:trHeight w:val="465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572952" w:rsidRPr="00D25A05" w:rsidRDefault="00572952" w:rsidP="007A7BE9">
            <w:pPr>
              <w:tabs>
                <w:tab w:val="left" w:pos="284"/>
                <w:tab w:val="left" w:pos="567"/>
              </w:tabs>
              <w:spacing w:line="240" w:lineRule="exact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Pr="00D25A05">
              <w:rPr>
                <w:sz w:val="24"/>
                <w:szCs w:val="24"/>
              </w:rPr>
              <w:t>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572952" w:rsidRPr="00D25A05" w:rsidRDefault="00572952" w:rsidP="004D425E">
            <w:pPr>
              <w:tabs>
                <w:tab w:val="left" w:pos="284"/>
                <w:tab w:val="left" w:pos="567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D25A05">
              <w:rPr>
                <w:sz w:val="24"/>
                <w:szCs w:val="24"/>
              </w:rPr>
              <w:t xml:space="preserve">Разработка </w:t>
            </w:r>
            <w:r>
              <w:rPr>
                <w:sz w:val="24"/>
                <w:szCs w:val="24"/>
              </w:rPr>
              <w:t xml:space="preserve">и согласование </w:t>
            </w:r>
            <w:r w:rsidRPr="00D25A05">
              <w:rPr>
                <w:sz w:val="24"/>
                <w:szCs w:val="24"/>
              </w:rPr>
              <w:t xml:space="preserve">проектов муниципальных программ </w:t>
            </w:r>
            <w:r>
              <w:rPr>
                <w:sz w:val="24"/>
                <w:szCs w:val="24"/>
              </w:rPr>
              <w:t>Рудаковского</w:t>
            </w:r>
            <w:r w:rsidRPr="00D25A05">
              <w:rPr>
                <w:sz w:val="24"/>
                <w:szCs w:val="24"/>
              </w:rPr>
              <w:t xml:space="preserve"> сельского поселения, предлагаемых к финансированию начиная с 20</w:t>
            </w:r>
            <w:r w:rsidR="00225974">
              <w:rPr>
                <w:sz w:val="24"/>
                <w:szCs w:val="24"/>
              </w:rPr>
              <w:t>2</w:t>
            </w:r>
            <w:r w:rsidR="00721CB1">
              <w:rPr>
                <w:sz w:val="24"/>
                <w:szCs w:val="24"/>
              </w:rPr>
              <w:t>6</w:t>
            </w:r>
            <w:r w:rsidRPr="00D25A05">
              <w:rPr>
                <w:sz w:val="24"/>
                <w:szCs w:val="24"/>
              </w:rPr>
              <w:t xml:space="preserve"> года, а также проектов изменений в ранее утвержденные муниципальные программы </w:t>
            </w:r>
            <w:r>
              <w:rPr>
                <w:sz w:val="24"/>
                <w:szCs w:val="24"/>
              </w:rPr>
              <w:t>Рудаковского</w:t>
            </w:r>
            <w:r w:rsidRPr="00D25A05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572952" w:rsidRPr="00D25A05" w:rsidRDefault="00917682" w:rsidP="004D425E">
            <w:pPr>
              <w:tabs>
                <w:tab w:val="left" w:pos="284"/>
                <w:tab w:val="left" w:pos="567"/>
              </w:tabs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 2</w:t>
            </w:r>
            <w:r w:rsidR="004D425E">
              <w:rPr>
                <w:sz w:val="24"/>
                <w:szCs w:val="24"/>
              </w:rPr>
              <w:t>5</w:t>
            </w:r>
            <w:r w:rsidR="00572952" w:rsidRPr="00D25A05">
              <w:rPr>
                <w:sz w:val="24"/>
                <w:szCs w:val="24"/>
              </w:rPr>
              <w:t>.10.20</w:t>
            </w:r>
            <w:r>
              <w:rPr>
                <w:sz w:val="24"/>
                <w:szCs w:val="24"/>
              </w:rPr>
              <w:t>2</w:t>
            </w:r>
            <w:r w:rsidR="00721CB1">
              <w:rPr>
                <w:sz w:val="24"/>
                <w:szCs w:val="24"/>
              </w:rPr>
              <w:t>5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572952" w:rsidRPr="00D25A05" w:rsidRDefault="00572952" w:rsidP="00664B80">
            <w:pPr>
              <w:rPr>
                <w:sz w:val="24"/>
                <w:szCs w:val="24"/>
              </w:rPr>
            </w:pPr>
            <w:r w:rsidRPr="00D25A05">
              <w:rPr>
                <w:sz w:val="24"/>
                <w:szCs w:val="24"/>
              </w:rPr>
              <w:t xml:space="preserve">Ответственные исполнители муниципальных программ Администрации </w:t>
            </w:r>
            <w:r>
              <w:rPr>
                <w:sz w:val="24"/>
                <w:szCs w:val="24"/>
              </w:rPr>
              <w:t>Рудаковского</w:t>
            </w:r>
            <w:r w:rsidRPr="00D25A05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572952" w:rsidRPr="00D25A05" w:rsidTr="00721CB1">
        <w:trPr>
          <w:trHeight w:val="465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572952" w:rsidRPr="00D25A05" w:rsidRDefault="00572952" w:rsidP="007A7BE9">
            <w:pPr>
              <w:tabs>
                <w:tab w:val="left" w:pos="284"/>
                <w:tab w:val="left" w:pos="567"/>
              </w:tabs>
              <w:spacing w:line="240" w:lineRule="exact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25A05">
              <w:rPr>
                <w:sz w:val="24"/>
                <w:szCs w:val="24"/>
              </w:rPr>
              <w:t>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572952" w:rsidRPr="00D25A05" w:rsidRDefault="00572952" w:rsidP="00DB7FAE">
            <w:pPr>
              <w:tabs>
                <w:tab w:val="left" w:pos="284"/>
                <w:tab w:val="left" w:pos="567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D25A05">
              <w:rPr>
                <w:sz w:val="24"/>
                <w:szCs w:val="24"/>
              </w:rPr>
              <w:t xml:space="preserve">Формирование электронных документов для составления бюджета </w:t>
            </w:r>
            <w:r>
              <w:rPr>
                <w:sz w:val="24"/>
                <w:szCs w:val="24"/>
              </w:rPr>
              <w:t>Рудаковского</w:t>
            </w:r>
            <w:r w:rsidR="00225974">
              <w:rPr>
                <w:sz w:val="24"/>
                <w:szCs w:val="24"/>
              </w:rPr>
              <w:t xml:space="preserve"> сельского поселения на 202</w:t>
            </w:r>
            <w:r w:rsidR="00721CB1">
              <w:rPr>
                <w:sz w:val="24"/>
                <w:szCs w:val="24"/>
              </w:rPr>
              <w:t xml:space="preserve">6 </w:t>
            </w:r>
            <w:r w:rsidRPr="00D25A05">
              <w:rPr>
                <w:sz w:val="24"/>
                <w:szCs w:val="24"/>
              </w:rPr>
              <w:t>год и плановый период 20</w:t>
            </w:r>
            <w:r>
              <w:rPr>
                <w:sz w:val="24"/>
                <w:szCs w:val="24"/>
              </w:rPr>
              <w:t>2</w:t>
            </w:r>
            <w:r w:rsidR="00721CB1">
              <w:rPr>
                <w:sz w:val="24"/>
                <w:szCs w:val="24"/>
              </w:rPr>
              <w:t>7</w:t>
            </w:r>
            <w:r w:rsidRPr="00D25A05">
              <w:rPr>
                <w:sz w:val="24"/>
                <w:szCs w:val="24"/>
              </w:rPr>
              <w:t xml:space="preserve"> и 202</w:t>
            </w:r>
            <w:r w:rsidR="00721CB1">
              <w:rPr>
                <w:sz w:val="24"/>
                <w:szCs w:val="24"/>
              </w:rPr>
              <w:t>8</w:t>
            </w:r>
            <w:r w:rsidRPr="00D25A05">
              <w:rPr>
                <w:sz w:val="24"/>
                <w:szCs w:val="24"/>
              </w:rPr>
              <w:t xml:space="preserve"> годов в информационной системе «АЦК-Планирование» </w:t>
            </w:r>
            <w:r w:rsidRPr="001A0B02">
              <w:rPr>
                <w:sz w:val="24"/>
                <w:szCs w:val="24"/>
              </w:rPr>
              <w:t>Единой автоматизированной системы управления общественными финансами в Ростовской области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572952" w:rsidRPr="00D25A05" w:rsidRDefault="00917682" w:rsidP="004D425E">
            <w:pPr>
              <w:tabs>
                <w:tab w:val="left" w:pos="284"/>
                <w:tab w:val="left" w:pos="567"/>
              </w:tabs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</w:t>
            </w:r>
            <w:r w:rsidR="004D425E">
              <w:rPr>
                <w:sz w:val="24"/>
                <w:szCs w:val="24"/>
              </w:rPr>
              <w:t>1</w:t>
            </w:r>
            <w:r w:rsidR="00572952" w:rsidRPr="00D25A05">
              <w:rPr>
                <w:sz w:val="24"/>
                <w:szCs w:val="24"/>
              </w:rPr>
              <w:t>.11.20</w:t>
            </w:r>
            <w:r>
              <w:rPr>
                <w:sz w:val="24"/>
                <w:szCs w:val="24"/>
              </w:rPr>
              <w:t>2</w:t>
            </w:r>
            <w:r w:rsidR="00721CB1">
              <w:rPr>
                <w:sz w:val="24"/>
                <w:szCs w:val="24"/>
              </w:rPr>
              <w:t>5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404A4A" w:rsidRDefault="00572952" w:rsidP="00404A4A">
            <w:pPr>
              <w:tabs>
                <w:tab w:val="left" w:pos="284"/>
                <w:tab w:val="left" w:pos="567"/>
              </w:tabs>
              <w:spacing w:line="240" w:lineRule="exact"/>
              <w:rPr>
                <w:sz w:val="24"/>
                <w:szCs w:val="24"/>
              </w:rPr>
            </w:pPr>
            <w:r w:rsidRPr="00253C2C">
              <w:rPr>
                <w:sz w:val="24"/>
                <w:szCs w:val="24"/>
              </w:rPr>
              <w:t>Заведующий сектор</w:t>
            </w:r>
            <w:r>
              <w:rPr>
                <w:sz w:val="24"/>
                <w:szCs w:val="24"/>
              </w:rPr>
              <w:t>ом</w:t>
            </w:r>
            <w:r w:rsidRPr="00253C2C">
              <w:rPr>
                <w:sz w:val="24"/>
                <w:szCs w:val="24"/>
              </w:rPr>
              <w:t xml:space="preserve"> экономики и финансов</w:t>
            </w:r>
          </w:p>
          <w:p w:rsidR="00572952" w:rsidRPr="00253C2C" w:rsidRDefault="00721CB1" w:rsidP="00404A4A">
            <w:pPr>
              <w:tabs>
                <w:tab w:val="left" w:pos="284"/>
                <w:tab w:val="left" w:pos="567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В</w:t>
            </w:r>
            <w:r w:rsidR="00DB7FA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Болкун</w:t>
            </w:r>
          </w:p>
        </w:tc>
      </w:tr>
      <w:tr w:rsidR="00572952" w:rsidRPr="00D25A05" w:rsidTr="00721CB1">
        <w:trPr>
          <w:trHeight w:val="678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572952" w:rsidRPr="00D25A05" w:rsidRDefault="00572952" w:rsidP="007A7BE9">
            <w:pPr>
              <w:tabs>
                <w:tab w:val="left" w:pos="284"/>
                <w:tab w:val="left" w:pos="567"/>
              </w:tabs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D25A05">
              <w:rPr>
                <w:sz w:val="24"/>
                <w:szCs w:val="24"/>
              </w:rPr>
              <w:t>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572952" w:rsidRPr="00D25A05" w:rsidRDefault="00572952" w:rsidP="004D425E">
            <w:pPr>
              <w:tabs>
                <w:tab w:val="left" w:pos="284"/>
                <w:tab w:val="left" w:pos="567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D25A05">
              <w:rPr>
                <w:sz w:val="24"/>
                <w:szCs w:val="24"/>
              </w:rPr>
              <w:t xml:space="preserve">Подготовка проекта постановления Администрации </w:t>
            </w:r>
            <w:r>
              <w:rPr>
                <w:sz w:val="24"/>
                <w:szCs w:val="24"/>
              </w:rPr>
              <w:t>Рудаковского</w:t>
            </w:r>
            <w:r w:rsidRPr="00D25A05">
              <w:rPr>
                <w:sz w:val="24"/>
                <w:szCs w:val="24"/>
              </w:rPr>
              <w:t xml:space="preserve"> сельского поселения Белокалитвинского района «Об основных направлениях бюджетной и налоговой политики </w:t>
            </w:r>
            <w:r>
              <w:rPr>
                <w:sz w:val="24"/>
                <w:szCs w:val="24"/>
              </w:rPr>
              <w:t>Рудаковского</w:t>
            </w:r>
            <w:r w:rsidRPr="00D25A05">
              <w:rPr>
                <w:sz w:val="24"/>
                <w:szCs w:val="24"/>
              </w:rPr>
              <w:t xml:space="preserve"> сельского поселения</w:t>
            </w:r>
            <w:r w:rsidR="00225974">
              <w:rPr>
                <w:sz w:val="24"/>
                <w:szCs w:val="24"/>
              </w:rPr>
              <w:t xml:space="preserve"> Белокалитвинского района на 202</w:t>
            </w:r>
            <w:r w:rsidR="00721CB1">
              <w:rPr>
                <w:sz w:val="24"/>
                <w:szCs w:val="24"/>
              </w:rPr>
              <w:t>6</w:t>
            </w:r>
            <w:r w:rsidRPr="00D25A05">
              <w:rPr>
                <w:sz w:val="24"/>
                <w:szCs w:val="24"/>
              </w:rPr>
              <w:t>-202</w:t>
            </w:r>
            <w:r w:rsidR="00721CB1">
              <w:rPr>
                <w:sz w:val="24"/>
                <w:szCs w:val="24"/>
              </w:rPr>
              <w:t>8</w:t>
            </w:r>
            <w:r w:rsidRPr="00D25A05">
              <w:rPr>
                <w:sz w:val="24"/>
                <w:szCs w:val="24"/>
              </w:rPr>
              <w:t xml:space="preserve"> годы»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572952" w:rsidRPr="00D25A05" w:rsidRDefault="00917682" w:rsidP="004D425E">
            <w:pPr>
              <w:tabs>
                <w:tab w:val="left" w:pos="284"/>
                <w:tab w:val="left" w:pos="567"/>
              </w:tabs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</w:t>
            </w:r>
            <w:r w:rsidR="004D425E">
              <w:rPr>
                <w:sz w:val="24"/>
                <w:szCs w:val="24"/>
              </w:rPr>
              <w:t>1</w:t>
            </w:r>
            <w:r w:rsidR="00572952" w:rsidRPr="00D25A05">
              <w:rPr>
                <w:sz w:val="24"/>
                <w:szCs w:val="24"/>
              </w:rPr>
              <w:t>.11.20</w:t>
            </w:r>
            <w:r>
              <w:rPr>
                <w:sz w:val="24"/>
                <w:szCs w:val="24"/>
              </w:rPr>
              <w:t>2</w:t>
            </w:r>
            <w:r w:rsidR="00721CB1">
              <w:rPr>
                <w:sz w:val="24"/>
                <w:szCs w:val="24"/>
              </w:rPr>
              <w:t>5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404A4A" w:rsidRDefault="00572952" w:rsidP="00404A4A">
            <w:pPr>
              <w:tabs>
                <w:tab w:val="left" w:pos="284"/>
                <w:tab w:val="left" w:pos="567"/>
              </w:tabs>
              <w:spacing w:line="240" w:lineRule="exact"/>
              <w:rPr>
                <w:sz w:val="24"/>
                <w:szCs w:val="24"/>
              </w:rPr>
            </w:pPr>
            <w:r w:rsidRPr="00253C2C">
              <w:rPr>
                <w:sz w:val="24"/>
                <w:szCs w:val="24"/>
              </w:rPr>
              <w:t>Заведующий сектор</w:t>
            </w:r>
            <w:r>
              <w:rPr>
                <w:sz w:val="24"/>
                <w:szCs w:val="24"/>
              </w:rPr>
              <w:t>ом</w:t>
            </w:r>
            <w:r w:rsidRPr="00253C2C">
              <w:rPr>
                <w:sz w:val="24"/>
                <w:szCs w:val="24"/>
              </w:rPr>
              <w:t xml:space="preserve"> экономики и финансов</w:t>
            </w:r>
          </w:p>
          <w:p w:rsidR="00572952" w:rsidRPr="00253C2C" w:rsidRDefault="00721CB1" w:rsidP="00404A4A">
            <w:pPr>
              <w:tabs>
                <w:tab w:val="left" w:pos="284"/>
                <w:tab w:val="left" w:pos="567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В</w:t>
            </w:r>
            <w:r w:rsidR="00DB7FAE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Болкун</w:t>
            </w:r>
          </w:p>
        </w:tc>
      </w:tr>
      <w:tr w:rsidR="00572952" w:rsidRPr="00D25A05" w:rsidTr="00721CB1">
        <w:trPr>
          <w:trHeight w:val="678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572952" w:rsidRPr="00D25A05" w:rsidRDefault="00572952" w:rsidP="007A7BE9">
            <w:pPr>
              <w:tabs>
                <w:tab w:val="left" w:pos="284"/>
                <w:tab w:val="left" w:pos="567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D25A05">
              <w:rPr>
                <w:sz w:val="24"/>
                <w:szCs w:val="24"/>
              </w:rPr>
              <w:t>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572952" w:rsidRPr="001A0B02" w:rsidRDefault="00572952" w:rsidP="004D425E">
            <w:pPr>
              <w:tabs>
                <w:tab w:val="left" w:pos="284"/>
                <w:tab w:val="left" w:pos="567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1A0B02">
              <w:rPr>
                <w:sz w:val="24"/>
                <w:szCs w:val="24"/>
              </w:rPr>
              <w:t xml:space="preserve">Подготовка проекта постановления Администрации </w:t>
            </w:r>
            <w:r>
              <w:rPr>
                <w:sz w:val="24"/>
                <w:szCs w:val="24"/>
              </w:rPr>
              <w:t>Рудаковского</w:t>
            </w:r>
            <w:r w:rsidRPr="001A0B02">
              <w:rPr>
                <w:sz w:val="24"/>
                <w:szCs w:val="24"/>
              </w:rPr>
              <w:t xml:space="preserve"> сельского поселения «Об основных направлениях долговой политики </w:t>
            </w:r>
            <w:r w:rsidR="0099559A">
              <w:rPr>
                <w:sz w:val="24"/>
                <w:szCs w:val="24"/>
              </w:rPr>
              <w:t>Рудаковского</w:t>
            </w:r>
            <w:r w:rsidR="00225974">
              <w:rPr>
                <w:sz w:val="24"/>
                <w:szCs w:val="24"/>
              </w:rPr>
              <w:t xml:space="preserve"> сельского поселения на 202</w:t>
            </w:r>
            <w:r w:rsidR="00721CB1">
              <w:rPr>
                <w:sz w:val="24"/>
                <w:szCs w:val="24"/>
              </w:rPr>
              <w:t>6</w:t>
            </w:r>
            <w:r w:rsidRPr="001A0B02">
              <w:rPr>
                <w:sz w:val="24"/>
                <w:szCs w:val="24"/>
              </w:rPr>
              <w:t xml:space="preserve"> год и плановый период 202</w:t>
            </w:r>
            <w:r w:rsidR="00721CB1">
              <w:rPr>
                <w:sz w:val="24"/>
                <w:szCs w:val="24"/>
              </w:rPr>
              <w:t>7</w:t>
            </w:r>
            <w:r w:rsidRPr="001A0B02">
              <w:rPr>
                <w:sz w:val="24"/>
                <w:szCs w:val="24"/>
              </w:rPr>
              <w:t xml:space="preserve"> и 202</w:t>
            </w:r>
            <w:r w:rsidR="00721CB1">
              <w:rPr>
                <w:sz w:val="24"/>
                <w:szCs w:val="24"/>
              </w:rPr>
              <w:t>8</w:t>
            </w:r>
            <w:r w:rsidRPr="001A0B02">
              <w:rPr>
                <w:sz w:val="24"/>
                <w:szCs w:val="24"/>
              </w:rPr>
              <w:t xml:space="preserve"> годов (в случае необходимости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572952" w:rsidRPr="001A0B02" w:rsidRDefault="00917682" w:rsidP="004D425E">
            <w:pPr>
              <w:tabs>
                <w:tab w:val="left" w:pos="284"/>
                <w:tab w:val="left" w:pos="567"/>
              </w:tabs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</w:t>
            </w:r>
            <w:r w:rsidR="004D425E">
              <w:rPr>
                <w:sz w:val="24"/>
                <w:szCs w:val="24"/>
              </w:rPr>
              <w:t>1</w:t>
            </w:r>
            <w:r w:rsidR="00572952" w:rsidRPr="001A0B02">
              <w:rPr>
                <w:sz w:val="24"/>
                <w:szCs w:val="24"/>
              </w:rPr>
              <w:t>.11.20</w:t>
            </w:r>
            <w:r>
              <w:rPr>
                <w:sz w:val="24"/>
                <w:szCs w:val="24"/>
              </w:rPr>
              <w:t>2</w:t>
            </w:r>
            <w:r w:rsidR="00721CB1">
              <w:rPr>
                <w:sz w:val="24"/>
                <w:szCs w:val="24"/>
              </w:rPr>
              <w:t>5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404A4A" w:rsidRDefault="00572952" w:rsidP="00404A4A">
            <w:pPr>
              <w:tabs>
                <w:tab w:val="left" w:pos="284"/>
                <w:tab w:val="left" w:pos="567"/>
              </w:tabs>
              <w:spacing w:line="240" w:lineRule="exact"/>
              <w:rPr>
                <w:sz w:val="24"/>
                <w:szCs w:val="24"/>
              </w:rPr>
            </w:pPr>
            <w:r w:rsidRPr="00253C2C">
              <w:rPr>
                <w:sz w:val="24"/>
                <w:szCs w:val="24"/>
              </w:rPr>
              <w:t>Заведующий сектор</w:t>
            </w:r>
            <w:r>
              <w:rPr>
                <w:sz w:val="24"/>
                <w:szCs w:val="24"/>
              </w:rPr>
              <w:t>ом</w:t>
            </w:r>
            <w:r w:rsidRPr="00253C2C">
              <w:rPr>
                <w:sz w:val="24"/>
                <w:szCs w:val="24"/>
              </w:rPr>
              <w:t xml:space="preserve"> экономики и финансов</w:t>
            </w:r>
          </w:p>
          <w:p w:rsidR="00572952" w:rsidRPr="00253C2C" w:rsidRDefault="00721CB1" w:rsidP="00404A4A">
            <w:pPr>
              <w:tabs>
                <w:tab w:val="left" w:pos="284"/>
                <w:tab w:val="left" w:pos="567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В</w:t>
            </w:r>
            <w:r w:rsidR="00DB7FA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Болкун</w:t>
            </w:r>
            <w:r w:rsidR="00DB7FAE">
              <w:rPr>
                <w:sz w:val="24"/>
                <w:szCs w:val="24"/>
              </w:rPr>
              <w:t xml:space="preserve"> </w:t>
            </w:r>
          </w:p>
        </w:tc>
      </w:tr>
      <w:tr w:rsidR="00572952" w:rsidRPr="00D25A05" w:rsidTr="00721CB1">
        <w:trPr>
          <w:trHeight w:val="366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572952" w:rsidRPr="00D25A05" w:rsidRDefault="00572952" w:rsidP="007A7BE9">
            <w:pPr>
              <w:tabs>
                <w:tab w:val="left" w:pos="284"/>
                <w:tab w:val="left" w:pos="567"/>
              </w:tabs>
              <w:spacing w:line="240" w:lineRule="exact"/>
              <w:ind w:left="360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D25A05">
              <w:rPr>
                <w:sz w:val="24"/>
                <w:szCs w:val="24"/>
              </w:rPr>
              <w:t>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572952" w:rsidRPr="00D25A05" w:rsidRDefault="00572952" w:rsidP="004D425E">
            <w:pPr>
              <w:tabs>
                <w:tab w:val="left" w:pos="284"/>
                <w:tab w:val="left" w:pos="567"/>
              </w:tabs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</w:t>
            </w:r>
            <w:r w:rsidRPr="00D25A05">
              <w:rPr>
                <w:sz w:val="24"/>
                <w:szCs w:val="24"/>
              </w:rPr>
              <w:t xml:space="preserve">редварительных итогов социально-экономического развития </w:t>
            </w:r>
            <w:r>
              <w:rPr>
                <w:sz w:val="24"/>
                <w:szCs w:val="24"/>
              </w:rPr>
              <w:t>Рудаковского</w:t>
            </w:r>
            <w:r w:rsidRPr="00D25A05">
              <w:rPr>
                <w:sz w:val="24"/>
                <w:szCs w:val="24"/>
              </w:rPr>
              <w:t xml:space="preserve"> сельского поселения за истекший период 20</w:t>
            </w:r>
            <w:r w:rsidR="002B13FC">
              <w:rPr>
                <w:sz w:val="24"/>
                <w:szCs w:val="24"/>
              </w:rPr>
              <w:t>2</w:t>
            </w:r>
            <w:r w:rsidR="00721CB1">
              <w:rPr>
                <w:sz w:val="24"/>
                <w:szCs w:val="24"/>
              </w:rPr>
              <w:t>5</w:t>
            </w:r>
            <w:r w:rsidRPr="00D25A05">
              <w:rPr>
                <w:sz w:val="24"/>
                <w:szCs w:val="24"/>
              </w:rPr>
              <w:t xml:space="preserve"> года и ожидаемых итогов социально-экономического  развития </w:t>
            </w:r>
            <w:r>
              <w:rPr>
                <w:sz w:val="24"/>
                <w:szCs w:val="24"/>
              </w:rPr>
              <w:t>Рудаковского</w:t>
            </w:r>
            <w:r w:rsidR="00225974">
              <w:rPr>
                <w:sz w:val="24"/>
                <w:szCs w:val="24"/>
              </w:rPr>
              <w:t xml:space="preserve"> сельского поселения за 202</w:t>
            </w:r>
            <w:r w:rsidR="00721CB1">
              <w:rPr>
                <w:sz w:val="24"/>
                <w:szCs w:val="24"/>
              </w:rPr>
              <w:t>6</w:t>
            </w:r>
            <w:r w:rsidRPr="00D25A0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572952" w:rsidRPr="00D25A05" w:rsidRDefault="00572952" w:rsidP="004D425E">
            <w:pPr>
              <w:tabs>
                <w:tab w:val="left" w:pos="284"/>
                <w:tab w:val="left" w:pos="567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D25A05">
              <w:rPr>
                <w:sz w:val="24"/>
                <w:szCs w:val="24"/>
              </w:rPr>
              <w:t>до 11.11.20</w:t>
            </w:r>
            <w:r w:rsidR="00917682">
              <w:rPr>
                <w:sz w:val="24"/>
                <w:szCs w:val="24"/>
              </w:rPr>
              <w:t>2</w:t>
            </w:r>
            <w:r w:rsidR="00721CB1">
              <w:rPr>
                <w:sz w:val="24"/>
                <w:szCs w:val="24"/>
              </w:rPr>
              <w:t>5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404A4A" w:rsidRDefault="00572952" w:rsidP="00404A4A">
            <w:pPr>
              <w:tabs>
                <w:tab w:val="left" w:pos="284"/>
                <w:tab w:val="left" w:pos="567"/>
              </w:tabs>
              <w:spacing w:line="240" w:lineRule="exact"/>
              <w:rPr>
                <w:sz w:val="24"/>
                <w:szCs w:val="24"/>
              </w:rPr>
            </w:pPr>
            <w:r w:rsidRPr="00253C2C">
              <w:rPr>
                <w:sz w:val="24"/>
                <w:szCs w:val="24"/>
              </w:rPr>
              <w:t>Заведующий сектор</w:t>
            </w:r>
            <w:r>
              <w:rPr>
                <w:sz w:val="24"/>
                <w:szCs w:val="24"/>
              </w:rPr>
              <w:t>ом</w:t>
            </w:r>
            <w:r w:rsidRPr="00253C2C">
              <w:rPr>
                <w:sz w:val="24"/>
                <w:szCs w:val="24"/>
              </w:rPr>
              <w:t xml:space="preserve"> экономики и финансов</w:t>
            </w:r>
          </w:p>
          <w:p w:rsidR="00572952" w:rsidRPr="00253C2C" w:rsidRDefault="00721CB1" w:rsidP="00404A4A">
            <w:pPr>
              <w:tabs>
                <w:tab w:val="left" w:pos="284"/>
                <w:tab w:val="left" w:pos="567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В</w:t>
            </w:r>
            <w:r w:rsidR="00DB7FA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Болкун</w:t>
            </w:r>
            <w:r w:rsidR="00DB7FAE">
              <w:rPr>
                <w:sz w:val="24"/>
                <w:szCs w:val="24"/>
              </w:rPr>
              <w:t xml:space="preserve"> </w:t>
            </w:r>
          </w:p>
        </w:tc>
      </w:tr>
      <w:tr w:rsidR="00572952" w:rsidRPr="00D25A05" w:rsidTr="00721CB1">
        <w:trPr>
          <w:trHeight w:val="366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572952" w:rsidRPr="00D25A05" w:rsidRDefault="00572952" w:rsidP="007A7BE9">
            <w:pPr>
              <w:tabs>
                <w:tab w:val="left" w:pos="284"/>
                <w:tab w:val="left" w:pos="567"/>
              </w:tabs>
              <w:spacing w:line="240" w:lineRule="exact"/>
              <w:ind w:left="360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D25A05">
              <w:rPr>
                <w:sz w:val="24"/>
                <w:szCs w:val="24"/>
              </w:rPr>
              <w:t>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572952" w:rsidRPr="00D25A05" w:rsidRDefault="00572952" w:rsidP="00095697">
            <w:pPr>
              <w:tabs>
                <w:tab w:val="left" w:pos="284"/>
                <w:tab w:val="left" w:pos="567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D25A05">
              <w:rPr>
                <w:sz w:val="24"/>
                <w:szCs w:val="24"/>
              </w:rPr>
              <w:t xml:space="preserve">Разработка проекта изменений бюджетного прогноза </w:t>
            </w:r>
            <w:r>
              <w:rPr>
                <w:sz w:val="24"/>
                <w:szCs w:val="24"/>
              </w:rPr>
              <w:t>Рудаковского</w:t>
            </w:r>
            <w:r w:rsidRPr="00D25A05">
              <w:rPr>
                <w:sz w:val="24"/>
                <w:szCs w:val="24"/>
              </w:rPr>
              <w:t xml:space="preserve"> сельского поселения на долгосрочный период на основе параметров прогноза социально-экономического развития </w:t>
            </w:r>
            <w:r>
              <w:rPr>
                <w:sz w:val="24"/>
                <w:szCs w:val="24"/>
              </w:rPr>
              <w:t>Рудаковского</w:t>
            </w:r>
            <w:r w:rsidRPr="00D25A05">
              <w:rPr>
                <w:sz w:val="24"/>
                <w:szCs w:val="24"/>
              </w:rPr>
              <w:t xml:space="preserve"> сельского поселения на соответствующий период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572952" w:rsidRPr="00D25A05" w:rsidRDefault="00572952" w:rsidP="004D425E">
            <w:pPr>
              <w:tabs>
                <w:tab w:val="left" w:pos="284"/>
                <w:tab w:val="left" w:pos="567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D25A05">
              <w:rPr>
                <w:sz w:val="24"/>
                <w:szCs w:val="24"/>
              </w:rPr>
              <w:t>до 1</w:t>
            </w:r>
            <w:r w:rsidR="004D425E">
              <w:rPr>
                <w:sz w:val="24"/>
                <w:szCs w:val="24"/>
              </w:rPr>
              <w:t>5</w:t>
            </w:r>
            <w:r w:rsidRPr="00D25A05">
              <w:rPr>
                <w:sz w:val="24"/>
                <w:szCs w:val="24"/>
              </w:rPr>
              <w:t>.11.20</w:t>
            </w:r>
            <w:r w:rsidR="00917682">
              <w:rPr>
                <w:sz w:val="24"/>
                <w:szCs w:val="24"/>
              </w:rPr>
              <w:t>2</w:t>
            </w:r>
            <w:r w:rsidR="00721CB1">
              <w:rPr>
                <w:sz w:val="24"/>
                <w:szCs w:val="24"/>
              </w:rPr>
              <w:t>5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404A4A" w:rsidRDefault="00572952" w:rsidP="00404A4A">
            <w:pPr>
              <w:tabs>
                <w:tab w:val="left" w:pos="284"/>
                <w:tab w:val="left" w:pos="567"/>
              </w:tabs>
              <w:spacing w:line="240" w:lineRule="exact"/>
              <w:rPr>
                <w:sz w:val="24"/>
                <w:szCs w:val="24"/>
              </w:rPr>
            </w:pPr>
            <w:r w:rsidRPr="00253C2C">
              <w:rPr>
                <w:sz w:val="24"/>
                <w:szCs w:val="24"/>
              </w:rPr>
              <w:t>Заведующий сектор</w:t>
            </w:r>
            <w:r>
              <w:rPr>
                <w:sz w:val="24"/>
                <w:szCs w:val="24"/>
              </w:rPr>
              <w:t>ом</w:t>
            </w:r>
            <w:r w:rsidRPr="00253C2C">
              <w:rPr>
                <w:sz w:val="24"/>
                <w:szCs w:val="24"/>
              </w:rPr>
              <w:t xml:space="preserve"> экономики и финансов</w:t>
            </w:r>
          </w:p>
          <w:p w:rsidR="00572952" w:rsidRPr="00253C2C" w:rsidRDefault="00721CB1" w:rsidP="00404A4A">
            <w:pPr>
              <w:tabs>
                <w:tab w:val="left" w:pos="284"/>
                <w:tab w:val="left" w:pos="567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В</w:t>
            </w:r>
            <w:r w:rsidR="00DB7FA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Болкун</w:t>
            </w:r>
            <w:r w:rsidR="00DB7FAE">
              <w:rPr>
                <w:sz w:val="24"/>
                <w:szCs w:val="24"/>
              </w:rPr>
              <w:t xml:space="preserve"> </w:t>
            </w:r>
          </w:p>
        </w:tc>
      </w:tr>
      <w:tr w:rsidR="00572952" w:rsidRPr="00D25A05" w:rsidTr="00721CB1">
        <w:trPr>
          <w:trHeight w:val="366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572952" w:rsidRPr="00D25A05" w:rsidRDefault="00572952" w:rsidP="007A7BE9">
            <w:pPr>
              <w:tabs>
                <w:tab w:val="left" w:pos="284"/>
                <w:tab w:val="left" w:pos="567"/>
              </w:tabs>
              <w:spacing w:line="240" w:lineRule="exact"/>
              <w:ind w:left="360" w:hanging="357"/>
              <w:jc w:val="center"/>
              <w:rPr>
                <w:sz w:val="24"/>
                <w:szCs w:val="24"/>
              </w:rPr>
            </w:pPr>
            <w:r w:rsidRPr="00D25A0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D25A05">
              <w:rPr>
                <w:sz w:val="24"/>
                <w:szCs w:val="24"/>
              </w:rPr>
              <w:t>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572952" w:rsidRPr="00D25A05" w:rsidRDefault="00572952" w:rsidP="004D425E">
            <w:pPr>
              <w:tabs>
                <w:tab w:val="left" w:pos="284"/>
                <w:tab w:val="left" w:pos="567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D25A05">
              <w:rPr>
                <w:sz w:val="24"/>
                <w:szCs w:val="24"/>
              </w:rPr>
              <w:t xml:space="preserve">Подготовка проекта решения </w:t>
            </w:r>
            <w:r w:rsidRPr="00D25A05">
              <w:rPr>
                <w:rStyle w:val="a9"/>
                <w:b w:val="0"/>
                <w:color w:val="000000"/>
                <w:sz w:val="24"/>
                <w:szCs w:val="24"/>
              </w:rPr>
              <w:t xml:space="preserve">Собрания депутатов </w:t>
            </w:r>
            <w:r>
              <w:rPr>
                <w:rStyle w:val="a9"/>
                <w:b w:val="0"/>
                <w:color w:val="000000"/>
                <w:sz w:val="24"/>
                <w:szCs w:val="24"/>
              </w:rPr>
              <w:t>Рудаковского</w:t>
            </w:r>
            <w:r w:rsidRPr="00D25A05">
              <w:rPr>
                <w:rStyle w:val="a9"/>
                <w:b w:val="0"/>
                <w:color w:val="000000"/>
                <w:sz w:val="24"/>
                <w:szCs w:val="24"/>
              </w:rPr>
              <w:t xml:space="preserve"> сельского поселения Белокалитвинского района «О бюджете </w:t>
            </w:r>
            <w:r>
              <w:rPr>
                <w:rStyle w:val="a9"/>
                <w:b w:val="0"/>
                <w:color w:val="000000"/>
                <w:sz w:val="24"/>
                <w:szCs w:val="24"/>
              </w:rPr>
              <w:t>Рудаковского</w:t>
            </w:r>
            <w:r w:rsidRPr="00D25A05">
              <w:rPr>
                <w:rStyle w:val="a9"/>
                <w:b w:val="0"/>
                <w:color w:val="000000"/>
                <w:sz w:val="24"/>
                <w:szCs w:val="24"/>
              </w:rPr>
              <w:t xml:space="preserve"> сельского поселения Белокалитвинского района на 20</w:t>
            </w:r>
            <w:r w:rsidR="002B13FC">
              <w:rPr>
                <w:rStyle w:val="a9"/>
                <w:b w:val="0"/>
                <w:color w:val="000000"/>
                <w:sz w:val="24"/>
                <w:szCs w:val="24"/>
              </w:rPr>
              <w:t>2</w:t>
            </w:r>
            <w:r w:rsidR="00721CB1">
              <w:rPr>
                <w:rStyle w:val="a9"/>
                <w:b w:val="0"/>
                <w:color w:val="000000"/>
                <w:sz w:val="24"/>
                <w:szCs w:val="24"/>
              </w:rPr>
              <w:t>6</w:t>
            </w:r>
            <w:r w:rsidRPr="00D25A05">
              <w:rPr>
                <w:rStyle w:val="a9"/>
                <w:b w:val="0"/>
                <w:color w:val="000000"/>
                <w:sz w:val="24"/>
                <w:szCs w:val="24"/>
              </w:rPr>
              <w:t xml:space="preserve"> год и на плановый период 20</w:t>
            </w:r>
            <w:r>
              <w:rPr>
                <w:rStyle w:val="a9"/>
                <w:b w:val="0"/>
                <w:color w:val="000000"/>
                <w:sz w:val="24"/>
                <w:szCs w:val="24"/>
              </w:rPr>
              <w:t>2</w:t>
            </w:r>
            <w:r w:rsidR="00721CB1">
              <w:rPr>
                <w:rStyle w:val="a9"/>
                <w:b w:val="0"/>
                <w:color w:val="000000"/>
                <w:sz w:val="24"/>
                <w:szCs w:val="24"/>
              </w:rPr>
              <w:t>7</w:t>
            </w:r>
            <w:r w:rsidRPr="00D25A05">
              <w:rPr>
                <w:rStyle w:val="a9"/>
                <w:b w:val="0"/>
                <w:color w:val="000000"/>
                <w:sz w:val="24"/>
                <w:szCs w:val="24"/>
              </w:rPr>
              <w:t xml:space="preserve"> и 202</w:t>
            </w:r>
            <w:r w:rsidR="00721CB1">
              <w:rPr>
                <w:rStyle w:val="a9"/>
                <w:b w:val="0"/>
                <w:color w:val="000000"/>
                <w:sz w:val="24"/>
                <w:szCs w:val="24"/>
              </w:rPr>
              <w:t xml:space="preserve">8 </w:t>
            </w:r>
            <w:r w:rsidRPr="00D25A05">
              <w:rPr>
                <w:rStyle w:val="a9"/>
                <w:b w:val="0"/>
                <w:color w:val="000000"/>
                <w:sz w:val="24"/>
                <w:szCs w:val="24"/>
              </w:rPr>
              <w:t>годов»</w:t>
            </w:r>
            <w:r w:rsidR="00721CB1">
              <w:rPr>
                <w:rStyle w:val="a9"/>
                <w:b w:val="0"/>
                <w:color w:val="000000"/>
                <w:sz w:val="24"/>
                <w:szCs w:val="24"/>
              </w:rPr>
              <w:t xml:space="preserve"> </w:t>
            </w:r>
            <w:r w:rsidRPr="00D25A05">
              <w:rPr>
                <w:rStyle w:val="a9"/>
                <w:b w:val="0"/>
                <w:color w:val="000000"/>
                <w:sz w:val="24"/>
                <w:szCs w:val="24"/>
              </w:rPr>
              <w:t xml:space="preserve">вместе с документами и материалами, представляемыми одновременно с проектом решения, в </w:t>
            </w:r>
            <w:r w:rsidRPr="00D25A05">
              <w:rPr>
                <w:rStyle w:val="a9"/>
                <w:b w:val="0"/>
                <w:color w:val="000000"/>
                <w:sz w:val="24"/>
                <w:szCs w:val="24"/>
              </w:rPr>
              <w:lastRenderedPageBreak/>
              <w:t xml:space="preserve">соответствии </w:t>
            </w:r>
            <w:r>
              <w:rPr>
                <w:rStyle w:val="a9"/>
                <w:b w:val="0"/>
                <w:sz w:val="24"/>
                <w:szCs w:val="24"/>
              </w:rPr>
              <w:t xml:space="preserve"> с</w:t>
            </w:r>
            <w:r w:rsidRPr="00D25A05">
              <w:rPr>
                <w:rStyle w:val="a9"/>
                <w:b w:val="0"/>
                <w:color w:val="000000"/>
                <w:sz w:val="24"/>
                <w:szCs w:val="24"/>
              </w:rPr>
              <w:t xml:space="preserve"> решени</w:t>
            </w:r>
            <w:r>
              <w:rPr>
                <w:rStyle w:val="a9"/>
                <w:b w:val="0"/>
                <w:color w:val="000000"/>
                <w:sz w:val="24"/>
                <w:szCs w:val="24"/>
              </w:rPr>
              <w:t>ем</w:t>
            </w:r>
            <w:r w:rsidRPr="00D25A05">
              <w:rPr>
                <w:rStyle w:val="a9"/>
                <w:b w:val="0"/>
                <w:color w:val="000000"/>
                <w:sz w:val="24"/>
                <w:szCs w:val="24"/>
              </w:rPr>
              <w:t xml:space="preserve"> Собрания депутатов </w:t>
            </w:r>
            <w:r>
              <w:rPr>
                <w:rStyle w:val="a9"/>
                <w:b w:val="0"/>
                <w:color w:val="000000"/>
                <w:sz w:val="24"/>
                <w:szCs w:val="24"/>
              </w:rPr>
              <w:t>Рудаковского</w:t>
            </w:r>
            <w:r w:rsidRPr="00D25A05">
              <w:rPr>
                <w:rStyle w:val="a9"/>
                <w:b w:val="0"/>
                <w:color w:val="000000"/>
                <w:sz w:val="24"/>
                <w:szCs w:val="24"/>
              </w:rPr>
              <w:t xml:space="preserve"> сельского поселения Белокалитвинского района </w:t>
            </w:r>
            <w:r w:rsidR="007A7BE9" w:rsidRPr="007A7BE9">
              <w:rPr>
                <w:rStyle w:val="a9"/>
                <w:b w:val="0"/>
                <w:color w:val="000000"/>
                <w:sz w:val="24"/>
                <w:szCs w:val="24"/>
              </w:rPr>
              <w:t xml:space="preserve">от </w:t>
            </w:r>
            <w:r w:rsidR="004258B1">
              <w:rPr>
                <w:rStyle w:val="a9"/>
                <w:b w:val="0"/>
                <w:color w:val="000000"/>
                <w:sz w:val="24"/>
                <w:szCs w:val="24"/>
              </w:rPr>
              <w:t>30.04.2021 №135</w:t>
            </w:r>
            <w:r w:rsidR="007A7BE9" w:rsidRPr="007A7BE9">
              <w:rPr>
                <w:rStyle w:val="a9"/>
                <w:b w:val="0"/>
                <w:color w:val="000000"/>
                <w:sz w:val="24"/>
                <w:szCs w:val="24"/>
              </w:rPr>
              <w:t xml:space="preserve"> «Об утверждении Положения о бюджетном процессе в Рудаковском сельском поселении»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572952" w:rsidRPr="00D25A05" w:rsidRDefault="00572952" w:rsidP="004D425E">
            <w:pPr>
              <w:tabs>
                <w:tab w:val="left" w:pos="284"/>
                <w:tab w:val="left" w:pos="567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D25A05">
              <w:rPr>
                <w:sz w:val="24"/>
                <w:szCs w:val="24"/>
              </w:rPr>
              <w:lastRenderedPageBreak/>
              <w:t>до 1</w:t>
            </w:r>
            <w:r w:rsidR="002B13FC">
              <w:rPr>
                <w:sz w:val="24"/>
                <w:szCs w:val="24"/>
              </w:rPr>
              <w:t>5</w:t>
            </w:r>
            <w:r w:rsidRPr="00D25A05">
              <w:rPr>
                <w:sz w:val="24"/>
                <w:szCs w:val="24"/>
              </w:rPr>
              <w:t>.11.20</w:t>
            </w:r>
            <w:r w:rsidR="00917682">
              <w:rPr>
                <w:sz w:val="24"/>
                <w:szCs w:val="24"/>
              </w:rPr>
              <w:t>2</w:t>
            </w:r>
            <w:r w:rsidR="00721CB1">
              <w:rPr>
                <w:sz w:val="24"/>
                <w:szCs w:val="24"/>
              </w:rPr>
              <w:t>5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404A4A" w:rsidRDefault="00572952" w:rsidP="00404A4A">
            <w:pPr>
              <w:tabs>
                <w:tab w:val="left" w:pos="284"/>
                <w:tab w:val="left" w:pos="567"/>
              </w:tabs>
              <w:spacing w:line="240" w:lineRule="exact"/>
              <w:rPr>
                <w:sz w:val="24"/>
                <w:szCs w:val="24"/>
              </w:rPr>
            </w:pPr>
            <w:r w:rsidRPr="00253C2C">
              <w:rPr>
                <w:sz w:val="24"/>
                <w:szCs w:val="24"/>
              </w:rPr>
              <w:t>Заведующий сектор</w:t>
            </w:r>
            <w:r>
              <w:rPr>
                <w:sz w:val="24"/>
                <w:szCs w:val="24"/>
              </w:rPr>
              <w:t>ом</w:t>
            </w:r>
            <w:r w:rsidRPr="00253C2C">
              <w:rPr>
                <w:sz w:val="24"/>
                <w:szCs w:val="24"/>
              </w:rPr>
              <w:t xml:space="preserve"> экономики и финансов</w:t>
            </w:r>
          </w:p>
          <w:p w:rsidR="00572952" w:rsidRPr="00253C2C" w:rsidRDefault="00721CB1" w:rsidP="00404A4A">
            <w:pPr>
              <w:tabs>
                <w:tab w:val="left" w:pos="284"/>
                <w:tab w:val="left" w:pos="567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В</w:t>
            </w:r>
            <w:r w:rsidR="00DB7FA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Болкун</w:t>
            </w:r>
            <w:r w:rsidR="00DB7FAE">
              <w:rPr>
                <w:sz w:val="24"/>
                <w:szCs w:val="24"/>
              </w:rPr>
              <w:t xml:space="preserve"> </w:t>
            </w:r>
          </w:p>
        </w:tc>
      </w:tr>
    </w:tbl>
    <w:p w:rsidR="00083086" w:rsidRPr="00D25A05" w:rsidRDefault="00083086" w:rsidP="00083086">
      <w:pPr>
        <w:jc w:val="center"/>
        <w:rPr>
          <w:sz w:val="24"/>
          <w:szCs w:val="24"/>
        </w:rPr>
      </w:pPr>
    </w:p>
    <w:p w:rsidR="00611AAA" w:rsidRPr="00D95709" w:rsidRDefault="00611AAA" w:rsidP="00611AAA">
      <w:pPr>
        <w:rPr>
          <w:sz w:val="28"/>
          <w:szCs w:val="28"/>
        </w:rPr>
      </w:pPr>
      <w:r w:rsidRPr="00D95709">
        <w:rPr>
          <w:sz w:val="28"/>
          <w:szCs w:val="28"/>
        </w:rPr>
        <w:t xml:space="preserve">Заведующий сектором экономики и финансов                       </w:t>
      </w:r>
      <w:r>
        <w:rPr>
          <w:sz w:val="28"/>
          <w:szCs w:val="28"/>
        </w:rPr>
        <w:t xml:space="preserve">                                                                                        </w:t>
      </w:r>
      <w:r w:rsidRPr="00D95709">
        <w:rPr>
          <w:sz w:val="28"/>
          <w:szCs w:val="28"/>
        </w:rPr>
        <w:t xml:space="preserve">  </w:t>
      </w:r>
      <w:r>
        <w:rPr>
          <w:sz w:val="28"/>
          <w:szCs w:val="28"/>
        </w:rPr>
        <w:t>О.В. Болкун</w:t>
      </w:r>
    </w:p>
    <w:p w:rsidR="00033ABF" w:rsidRPr="00D25A05" w:rsidRDefault="00033ABF" w:rsidP="00033ABF">
      <w:pPr>
        <w:rPr>
          <w:sz w:val="24"/>
          <w:szCs w:val="24"/>
        </w:rPr>
      </w:pPr>
    </w:p>
    <w:sectPr w:rsidR="00033ABF" w:rsidRPr="00D25A05" w:rsidSect="003172E7">
      <w:pgSz w:w="16838" w:h="11906" w:orient="landscape"/>
      <w:pgMar w:top="1134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2EB" w:rsidRDefault="001B12EB">
      <w:r>
        <w:separator/>
      </w:r>
    </w:p>
  </w:endnote>
  <w:endnote w:type="continuationSeparator" w:id="0">
    <w:p w:rsidR="001B12EB" w:rsidRDefault="001B1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2EB" w:rsidRDefault="001B12EB">
      <w:r>
        <w:separator/>
      </w:r>
    </w:p>
  </w:footnote>
  <w:footnote w:type="continuationSeparator" w:id="0">
    <w:p w:rsidR="001B12EB" w:rsidRDefault="001B1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3371F3"/>
    <w:multiLevelType w:val="hybridMultilevel"/>
    <w:tmpl w:val="314EE47A"/>
    <w:lvl w:ilvl="0" w:tplc="259AF6F8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" w15:restartNumberingAfterBreak="0">
    <w:nsid w:val="25AE3162"/>
    <w:multiLevelType w:val="hybridMultilevel"/>
    <w:tmpl w:val="967481A6"/>
    <w:lvl w:ilvl="0" w:tplc="50068CCA">
      <w:start w:val="1"/>
      <w:numFmt w:val="decimal"/>
      <w:lvlText w:val="%1."/>
      <w:lvlJc w:val="left"/>
      <w:pPr>
        <w:tabs>
          <w:tab w:val="num" w:pos="1146"/>
        </w:tabs>
        <w:ind w:left="786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A47EFC"/>
    <w:multiLevelType w:val="hybridMultilevel"/>
    <w:tmpl w:val="A574D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345DB"/>
    <w:multiLevelType w:val="hybridMultilevel"/>
    <w:tmpl w:val="1B9C7DD2"/>
    <w:lvl w:ilvl="0" w:tplc="12D25A78">
      <w:start w:val="1"/>
      <w:numFmt w:val="decimal"/>
      <w:lvlText w:val="1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90D8F"/>
    <w:multiLevelType w:val="hybridMultilevel"/>
    <w:tmpl w:val="CD94435E"/>
    <w:lvl w:ilvl="0" w:tplc="C164BE56">
      <w:start w:val="1"/>
      <w:numFmt w:val="decimal"/>
      <w:lvlText w:val="%1."/>
      <w:lvlJc w:val="left"/>
      <w:pPr>
        <w:tabs>
          <w:tab w:val="num" w:pos="1146"/>
        </w:tabs>
        <w:ind w:left="786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822FF7"/>
    <w:multiLevelType w:val="hybridMultilevel"/>
    <w:tmpl w:val="B4B8A070"/>
    <w:lvl w:ilvl="0" w:tplc="2E5CD70C">
      <w:start w:val="1"/>
      <w:numFmt w:val="decimal"/>
      <w:lvlText w:val="%1."/>
      <w:lvlJc w:val="left"/>
      <w:pPr>
        <w:tabs>
          <w:tab w:val="num" w:pos="1146"/>
        </w:tabs>
        <w:ind w:left="786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6D6BA3"/>
    <w:multiLevelType w:val="multilevel"/>
    <w:tmpl w:val="B4B8A070"/>
    <w:lvl w:ilvl="0">
      <w:start w:val="1"/>
      <w:numFmt w:val="decimal"/>
      <w:lvlText w:val="%1."/>
      <w:lvlJc w:val="left"/>
      <w:pPr>
        <w:tabs>
          <w:tab w:val="num" w:pos="1146"/>
        </w:tabs>
        <w:ind w:left="78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60467C"/>
    <w:multiLevelType w:val="hybridMultilevel"/>
    <w:tmpl w:val="ED14A2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8065C4"/>
    <w:multiLevelType w:val="hybridMultilevel"/>
    <w:tmpl w:val="B24CBF10"/>
    <w:lvl w:ilvl="0" w:tplc="96166A48">
      <w:start w:val="1"/>
      <w:numFmt w:val="decimal"/>
      <w:lvlText w:val="%1."/>
      <w:lvlJc w:val="center"/>
      <w:pPr>
        <w:ind w:left="720" w:hanging="360"/>
      </w:pPr>
      <w:rPr>
        <w:rFonts w:hint="default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AA0791"/>
    <w:multiLevelType w:val="hybridMultilevel"/>
    <w:tmpl w:val="F216C3B4"/>
    <w:lvl w:ilvl="0" w:tplc="5896F772">
      <w:start w:val="1"/>
      <w:numFmt w:val="decimal"/>
      <w:lvlText w:val="%1."/>
      <w:lvlJc w:val="left"/>
      <w:pPr>
        <w:tabs>
          <w:tab w:val="num" w:pos="1146"/>
        </w:tabs>
        <w:ind w:left="786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B4B49D8"/>
    <w:multiLevelType w:val="hybridMultilevel"/>
    <w:tmpl w:val="2F74DEDA"/>
    <w:lvl w:ilvl="0" w:tplc="993E488A">
      <w:start w:val="1"/>
      <w:numFmt w:val="decimal"/>
      <w:lvlText w:val="%1."/>
      <w:lvlJc w:val="left"/>
      <w:pPr>
        <w:tabs>
          <w:tab w:val="num" w:pos="1353"/>
        </w:tabs>
        <w:ind w:left="993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"/>
  </w:num>
  <w:num w:numId="9">
    <w:abstractNumId w:val="0"/>
  </w:num>
  <w:num w:numId="10">
    <w:abstractNumId w:val="4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3FDE"/>
    <w:rsid w:val="00014348"/>
    <w:rsid w:val="00017498"/>
    <w:rsid w:val="0001759B"/>
    <w:rsid w:val="00020EBA"/>
    <w:rsid w:val="0002150A"/>
    <w:rsid w:val="000217C0"/>
    <w:rsid w:val="00023FDE"/>
    <w:rsid w:val="00033ABF"/>
    <w:rsid w:val="000342E1"/>
    <w:rsid w:val="00034931"/>
    <w:rsid w:val="00034E4D"/>
    <w:rsid w:val="00041742"/>
    <w:rsid w:val="00042C9F"/>
    <w:rsid w:val="00042D90"/>
    <w:rsid w:val="00043816"/>
    <w:rsid w:val="00043A4B"/>
    <w:rsid w:val="00043EB3"/>
    <w:rsid w:val="00046240"/>
    <w:rsid w:val="000548BE"/>
    <w:rsid w:val="0006162B"/>
    <w:rsid w:val="0006574C"/>
    <w:rsid w:val="000708D7"/>
    <w:rsid w:val="00080DBE"/>
    <w:rsid w:val="000819CD"/>
    <w:rsid w:val="00083086"/>
    <w:rsid w:val="0008445F"/>
    <w:rsid w:val="00085BBC"/>
    <w:rsid w:val="00093CF7"/>
    <w:rsid w:val="00095697"/>
    <w:rsid w:val="000A5B5E"/>
    <w:rsid w:val="000A621C"/>
    <w:rsid w:val="000A7E52"/>
    <w:rsid w:val="000B25DE"/>
    <w:rsid w:val="000B39A3"/>
    <w:rsid w:val="000B66F9"/>
    <w:rsid w:val="000B7698"/>
    <w:rsid w:val="000C1D68"/>
    <w:rsid w:val="000C28AD"/>
    <w:rsid w:val="000D085D"/>
    <w:rsid w:val="000D0D29"/>
    <w:rsid w:val="000D1A3F"/>
    <w:rsid w:val="000D3103"/>
    <w:rsid w:val="000D58C1"/>
    <w:rsid w:val="000D6B92"/>
    <w:rsid w:val="000E370E"/>
    <w:rsid w:val="000E4F2F"/>
    <w:rsid w:val="000F2149"/>
    <w:rsid w:val="000F3951"/>
    <w:rsid w:val="000F5137"/>
    <w:rsid w:val="000F7CB0"/>
    <w:rsid w:val="00102531"/>
    <w:rsid w:val="00104B1B"/>
    <w:rsid w:val="0011162A"/>
    <w:rsid w:val="0011576C"/>
    <w:rsid w:val="00115E7C"/>
    <w:rsid w:val="00121D53"/>
    <w:rsid w:val="00125A7E"/>
    <w:rsid w:val="00130F9C"/>
    <w:rsid w:val="00131197"/>
    <w:rsid w:val="0013309E"/>
    <w:rsid w:val="0013365E"/>
    <w:rsid w:val="00136E9A"/>
    <w:rsid w:val="00137F3B"/>
    <w:rsid w:val="00141DC6"/>
    <w:rsid w:val="00143E72"/>
    <w:rsid w:val="00156EB1"/>
    <w:rsid w:val="001571E5"/>
    <w:rsid w:val="00161236"/>
    <w:rsid w:val="00163891"/>
    <w:rsid w:val="00167143"/>
    <w:rsid w:val="0017011A"/>
    <w:rsid w:val="00170BE3"/>
    <w:rsid w:val="00170D66"/>
    <w:rsid w:val="00172D1B"/>
    <w:rsid w:val="001761F2"/>
    <w:rsid w:val="00176B71"/>
    <w:rsid w:val="00185A2E"/>
    <w:rsid w:val="00186974"/>
    <w:rsid w:val="001905E2"/>
    <w:rsid w:val="001919D7"/>
    <w:rsid w:val="00192663"/>
    <w:rsid w:val="0019359C"/>
    <w:rsid w:val="001944AA"/>
    <w:rsid w:val="00197057"/>
    <w:rsid w:val="001A0B02"/>
    <w:rsid w:val="001A1089"/>
    <w:rsid w:val="001A183B"/>
    <w:rsid w:val="001A388F"/>
    <w:rsid w:val="001A39A2"/>
    <w:rsid w:val="001A5D85"/>
    <w:rsid w:val="001A7E75"/>
    <w:rsid w:val="001B12EB"/>
    <w:rsid w:val="001C4B88"/>
    <w:rsid w:val="001C569D"/>
    <w:rsid w:val="001D1C68"/>
    <w:rsid w:val="001D4A11"/>
    <w:rsid w:val="001D6261"/>
    <w:rsid w:val="001D7D22"/>
    <w:rsid w:val="001E1C00"/>
    <w:rsid w:val="001E2A0A"/>
    <w:rsid w:val="001E5135"/>
    <w:rsid w:val="001E5590"/>
    <w:rsid w:val="001E5AC9"/>
    <w:rsid w:val="001E63FD"/>
    <w:rsid w:val="001F0FCC"/>
    <w:rsid w:val="001F109C"/>
    <w:rsid w:val="001F29DB"/>
    <w:rsid w:val="001F3928"/>
    <w:rsid w:val="002039A0"/>
    <w:rsid w:val="0021079D"/>
    <w:rsid w:val="0021437E"/>
    <w:rsid w:val="00214F87"/>
    <w:rsid w:val="00220F40"/>
    <w:rsid w:val="00221B4D"/>
    <w:rsid w:val="00224E9D"/>
    <w:rsid w:val="00225343"/>
    <w:rsid w:val="00225974"/>
    <w:rsid w:val="00227DDB"/>
    <w:rsid w:val="00237062"/>
    <w:rsid w:val="00240FB8"/>
    <w:rsid w:val="00245237"/>
    <w:rsid w:val="00247080"/>
    <w:rsid w:val="00253C2C"/>
    <w:rsid w:val="002570D3"/>
    <w:rsid w:val="002571CB"/>
    <w:rsid w:val="0026154C"/>
    <w:rsid w:val="002826D1"/>
    <w:rsid w:val="0028278E"/>
    <w:rsid w:val="00282E2F"/>
    <w:rsid w:val="00283198"/>
    <w:rsid w:val="00286837"/>
    <w:rsid w:val="00287022"/>
    <w:rsid w:val="00290030"/>
    <w:rsid w:val="00290882"/>
    <w:rsid w:val="00291265"/>
    <w:rsid w:val="00292CBD"/>
    <w:rsid w:val="00293C5B"/>
    <w:rsid w:val="00296C5E"/>
    <w:rsid w:val="002A0250"/>
    <w:rsid w:val="002A040B"/>
    <w:rsid w:val="002A719F"/>
    <w:rsid w:val="002B13FC"/>
    <w:rsid w:val="002B1E05"/>
    <w:rsid w:val="002B73BA"/>
    <w:rsid w:val="002C0FB2"/>
    <w:rsid w:val="002C4C5D"/>
    <w:rsid w:val="002C4F0E"/>
    <w:rsid w:val="002C72A0"/>
    <w:rsid w:val="002D096C"/>
    <w:rsid w:val="002D1824"/>
    <w:rsid w:val="002D2072"/>
    <w:rsid w:val="002D3E84"/>
    <w:rsid w:val="002E2477"/>
    <w:rsid w:val="002E3B88"/>
    <w:rsid w:val="002E4AEE"/>
    <w:rsid w:val="002E5387"/>
    <w:rsid w:val="002E6616"/>
    <w:rsid w:val="002F0AD1"/>
    <w:rsid w:val="002F29DF"/>
    <w:rsid w:val="002F4C3A"/>
    <w:rsid w:val="002F4E25"/>
    <w:rsid w:val="002F6802"/>
    <w:rsid w:val="002F757C"/>
    <w:rsid w:val="0030005A"/>
    <w:rsid w:val="00301DCD"/>
    <w:rsid w:val="00301E90"/>
    <w:rsid w:val="00305E81"/>
    <w:rsid w:val="00312D55"/>
    <w:rsid w:val="003172E7"/>
    <w:rsid w:val="0031739F"/>
    <w:rsid w:val="00317B03"/>
    <w:rsid w:val="0032389B"/>
    <w:rsid w:val="00325DE9"/>
    <w:rsid w:val="00334EE4"/>
    <w:rsid w:val="00340D75"/>
    <w:rsid w:val="003440D8"/>
    <w:rsid w:val="003455C0"/>
    <w:rsid w:val="00345D05"/>
    <w:rsid w:val="00360FE8"/>
    <w:rsid w:val="00364FEE"/>
    <w:rsid w:val="0036796E"/>
    <w:rsid w:val="003736D7"/>
    <w:rsid w:val="0037432B"/>
    <w:rsid w:val="003778E3"/>
    <w:rsid w:val="00385447"/>
    <w:rsid w:val="00386FAF"/>
    <w:rsid w:val="00391EA4"/>
    <w:rsid w:val="00395011"/>
    <w:rsid w:val="00396059"/>
    <w:rsid w:val="0039655E"/>
    <w:rsid w:val="003A0561"/>
    <w:rsid w:val="003A1F24"/>
    <w:rsid w:val="003A58AB"/>
    <w:rsid w:val="003A6F40"/>
    <w:rsid w:val="003B005D"/>
    <w:rsid w:val="003B6E1E"/>
    <w:rsid w:val="003C1023"/>
    <w:rsid w:val="003C49D4"/>
    <w:rsid w:val="003D0F8E"/>
    <w:rsid w:val="003D3541"/>
    <w:rsid w:val="003D5C90"/>
    <w:rsid w:val="003D6B6E"/>
    <w:rsid w:val="003E125E"/>
    <w:rsid w:val="003E4E75"/>
    <w:rsid w:val="003E64C1"/>
    <w:rsid w:val="003F015B"/>
    <w:rsid w:val="003F0FEA"/>
    <w:rsid w:val="003F2E67"/>
    <w:rsid w:val="003F49FD"/>
    <w:rsid w:val="003F5EBA"/>
    <w:rsid w:val="003F60CF"/>
    <w:rsid w:val="00401FC6"/>
    <w:rsid w:val="00404639"/>
    <w:rsid w:val="00404A4A"/>
    <w:rsid w:val="00406794"/>
    <w:rsid w:val="00406BBB"/>
    <w:rsid w:val="00407A61"/>
    <w:rsid w:val="0041041F"/>
    <w:rsid w:val="00414CF4"/>
    <w:rsid w:val="004175EB"/>
    <w:rsid w:val="004220B1"/>
    <w:rsid w:val="004258B1"/>
    <w:rsid w:val="00430852"/>
    <w:rsid w:val="004343AD"/>
    <w:rsid w:val="00435DE8"/>
    <w:rsid w:val="00437A5D"/>
    <w:rsid w:val="0044332F"/>
    <w:rsid w:val="00443B85"/>
    <w:rsid w:val="00445F5C"/>
    <w:rsid w:val="00450B0B"/>
    <w:rsid w:val="0045758A"/>
    <w:rsid w:val="00460D81"/>
    <w:rsid w:val="00463D3E"/>
    <w:rsid w:val="00464973"/>
    <w:rsid w:val="004667B1"/>
    <w:rsid w:val="00466BD1"/>
    <w:rsid w:val="00470622"/>
    <w:rsid w:val="004765B8"/>
    <w:rsid w:val="004766E3"/>
    <w:rsid w:val="00481151"/>
    <w:rsid w:val="00493B48"/>
    <w:rsid w:val="00496660"/>
    <w:rsid w:val="00497360"/>
    <w:rsid w:val="00497811"/>
    <w:rsid w:val="004A03E7"/>
    <w:rsid w:val="004A0529"/>
    <w:rsid w:val="004A301D"/>
    <w:rsid w:val="004B0253"/>
    <w:rsid w:val="004B19E5"/>
    <w:rsid w:val="004C06DC"/>
    <w:rsid w:val="004C36BB"/>
    <w:rsid w:val="004C409C"/>
    <w:rsid w:val="004C4CDC"/>
    <w:rsid w:val="004C4E90"/>
    <w:rsid w:val="004D063C"/>
    <w:rsid w:val="004D138C"/>
    <w:rsid w:val="004D425E"/>
    <w:rsid w:val="004D4B2F"/>
    <w:rsid w:val="004E201C"/>
    <w:rsid w:val="004E3AE0"/>
    <w:rsid w:val="004E550B"/>
    <w:rsid w:val="004F1683"/>
    <w:rsid w:val="004F3852"/>
    <w:rsid w:val="004F4209"/>
    <w:rsid w:val="004F5E92"/>
    <w:rsid w:val="00500C39"/>
    <w:rsid w:val="00500F70"/>
    <w:rsid w:val="00505171"/>
    <w:rsid w:val="00505B21"/>
    <w:rsid w:val="0051094F"/>
    <w:rsid w:val="00512443"/>
    <w:rsid w:val="005128DB"/>
    <w:rsid w:val="0051564F"/>
    <w:rsid w:val="00515C68"/>
    <w:rsid w:val="00515CD8"/>
    <w:rsid w:val="00517C5E"/>
    <w:rsid w:val="005231A3"/>
    <w:rsid w:val="00534971"/>
    <w:rsid w:val="005367CC"/>
    <w:rsid w:val="005524C6"/>
    <w:rsid w:val="00566FB4"/>
    <w:rsid w:val="00572952"/>
    <w:rsid w:val="00575279"/>
    <w:rsid w:val="00575F3B"/>
    <w:rsid w:val="0058457A"/>
    <w:rsid w:val="00591C33"/>
    <w:rsid w:val="00592737"/>
    <w:rsid w:val="00592C0F"/>
    <w:rsid w:val="005936AF"/>
    <w:rsid w:val="00593D2E"/>
    <w:rsid w:val="0059554D"/>
    <w:rsid w:val="005958FE"/>
    <w:rsid w:val="005A47A9"/>
    <w:rsid w:val="005A5E02"/>
    <w:rsid w:val="005A6E3D"/>
    <w:rsid w:val="005A7943"/>
    <w:rsid w:val="005B5032"/>
    <w:rsid w:val="005C4FAA"/>
    <w:rsid w:val="005D00CF"/>
    <w:rsid w:val="005D405A"/>
    <w:rsid w:val="005D57A2"/>
    <w:rsid w:val="005E158C"/>
    <w:rsid w:val="005E1825"/>
    <w:rsid w:val="005E3FF9"/>
    <w:rsid w:val="005E4F03"/>
    <w:rsid w:val="005E78AE"/>
    <w:rsid w:val="005F406D"/>
    <w:rsid w:val="005F7D4B"/>
    <w:rsid w:val="00603BB4"/>
    <w:rsid w:val="00603DCC"/>
    <w:rsid w:val="00605668"/>
    <w:rsid w:val="00606082"/>
    <w:rsid w:val="006104F8"/>
    <w:rsid w:val="00610BA7"/>
    <w:rsid w:val="00610ED5"/>
    <w:rsid w:val="006110BA"/>
    <w:rsid w:val="00611AAA"/>
    <w:rsid w:val="006130D4"/>
    <w:rsid w:val="00614B45"/>
    <w:rsid w:val="006151D4"/>
    <w:rsid w:val="006151F2"/>
    <w:rsid w:val="006159F7"/>
    <w:rsid w:val="00623C37"/>
    <w:rsid w:val="00627BB8"/>
    <w:rsid w:val="006308A5"/>
    <w:rsid w:val="00630D65"/>
    <w:rsid w:val="0063434D"/>
    <w:rsid w:val="00634818"/>
    <w:rsid w:val="0063662B"/>
    <w:rsid w:val="00652B47"/>
    <w:rsid w:val="00662FA2"/>
    <w:rsid w:val="00663551"/>
    <w:rsid w:val="00663AAF"/>
    <w:rsid w:val="00664B80"/>
    <w:rsid w:val="00666AB1"/>
    <w:rsid w:val="006671ED"/>
    <w:rsid w:val="00670470"/>
    <w:rsid w:val="00672604"/>
    <w:rsid w:val="006739B7"/>
    <w:rsid w:val="00675F96"/>
    <w:rsid w:val="00676C5F"/>
    <w:rsid w:val="00680EFF"/>
    <w:rsid w:val="006870CE"/>
    <w:rsid w:val="006904E6"/>
    <w:rsid w:val="00690825"/>
    <w:rsid w:val="0069264F"/>
    <w:rsid w:val="00692DE5"/>
    <w:rsid w:val="00695FBC"/>
    <w:rsid w:val="00696AED"/>
    <w:rsid w:val="00696D98"/>
    <w:rsid w:val="00697067"/>
    <w:rsid w:val="006A7C36"/>
    <w:rsid w:val="006B19F2"/>
    <w:rsid w:val="006B24F2"/>
    <w:rsid w:val="006B3A6D"/>
    <w:rsid w:val="006B3DDC"/>
    <w:rsid w:val="006B4E64"/>
    <w:rsid w:val="006C0B81"/>
    <w:rsid w:val="006C375E"/>
    <w:rsid w:val="006C382F"/>
    <w:rsid w:val="006C6145"/>
    <w:rsid w:val="006D2E2F"/>
    <w:rsid w:val="006D398D"/>
    <w:rsid w:val="006D3E11"/>
    <w:rsid w:val="006E0321"/>
    <w:rsid w:val="006E1E71"/>
    <w:rsid w:val="006E6A47"/>
    <w:rsid w:val="006E7698"/>
    <w:rsid w:val="006F1FA7"/>
    <w:rsid w:val="006F2818"/>
    <w:rsid w:val="006F4571"/>
    <w:rsid w:val="006F4D57"/>
    <w:rsid w:val="006F614F"/>
    <w:rsid w:val="00701FB4"/>
    <w:rsid w:val="00711220"/>
    <w:rsid w:val="00714383"/>
    <w:rsid w:val="00715057"/>
    <w:rsid w:val="007172F9"/>
    <w:rsid w:val="00721CB1"/>
    <w:rsid w:val="007220EC"/>
    <w:rsid w:val="007251F4"/>
    <w:rsid w:val="00725EB8"/>
    <w:rsid w:val="00731831"/>
    <w:rsid w:val="00736B91"/>
    <w:rsid w:val="00737BCA"/>
    <w:rsid w:val="0074245F"/>
    <w:rsid w:val="00742E5A"/>
    <w:rsid w:val="007457BF"/>
    <w:rsid w:val="00745A50"/>
    <w:rsid w:val="00746688"/>
    <w:rsid w:val="00746827"/>
    <w:rsid w:val="00746862"/>
    <w:rsid w:val="0075027C"/>
    <w:rsid w:val="00756551"/>
    <w:rsid w:val="00756A6E"/>
    <w:rsid w:val="00760514"/>
    <w:rsid w:val="00765962"/>
    <w:rsid w:val="00765E63"/>
    <w:rsid w:val="00766CB9"/>
    <w:rsid w:val="007670E0"/>
    <w:rsid w:val="00770F80"/>
    <w:rsid w:val="007800F4"/>
    <w:rsid w:val="00792808"/>
    <w:rsid w:val="00793749"/>
    <w:rsid w:val="007963EF"/>
    <w:rsid w:val="007A0C87"/>
    <w:rsid w:val="007A3A76"/>
    <w:rsid w:val="007A4507"/>
    <w:rsid w:val="007A7BE9"/>
    <w:rsid w:val="007B3527"/>
    <w:rsid w:val="007B7D05"/>
    <w:rsid w:val="007C2EED"/>
    <w:rsid w:val="007C5E2A"/>
    <w:rsid w:val="007C61EF"/>
    <w:rsid w:val="007C64BE"/>
    <w:rsid w:val="007C6965"/>
    <w:rsid w:val="007D052A"/>
    <w:rsid w:val="007D071C"/>
    <w:rsid w:val="007D1B10"/>
    <w:rsid w:val="007D2418"/>
    <w:rsid w:val="007E60A5"/>
    <w:rsid w:val="007E6EE7"/>
    <w:rsid w:val="00804890"/>
    <w:rsid w:val="00806D33"/>
    <w:rsid w:val="00813F0F"/>
    <w:rsid w:val="008169C5"/>
    <w:rsid w:val="00816D75"/>
    <w:rsid w:val="008177C7"/>
    <w:rsid w:val="008275DE"/>
    <w:rsid w:val="00833054"/>
    <w:rsid w:val="00833616"/>
    <w:rsid w:val="00837120"/>
    <w:rsid w:val="00841218"/>
    <w:rsid w:val="0084246D"/>
    <w:rsid w:val="00844912"/>
    <w:rsid w:val="00846818"/>
    <w:rsid w:val="00847924"/>
    <w:rsid w:val="00855AE8"/>
    <w:rsid w:val="00857ABD"/>
    <w:rsid w:val="008611DD"/>
    <w:rsid w:val="00865898"/>
    <w:rsid w:val="00866091"/>
    <w:rsid w:val="00867A78"/>
    <w:rsid w:val="00874A7A"/>
    <w:rsid w:val="0087551A"/>
    <w:rsid w:val="00875E7B"/>
    <w:rsid w:val="00876649"/>
    <w:rsid w:val="008806D3"/>
    <w:rsid w:val="00885841"/>
    <w:rsid w:val="00894A7D"/>
    <w:rsid w:val="00896203"/>
    <w:rsid w:val="008C39B3"/>
    <w:rsid w:val="008C6EEC"/>
    <w:rsid w:val="008D116E"/>
    <w:rsid w:val="008D3CF6"/>
    <w:rsid w:val="008D4108"/>
    <w:rsid w:val="008D6E52"/>
    <w:rsid w:val="008E1DAD"/>
    <w:rsid w:val="008E2A4F"/>
    <w:rsid w:val="008E39A3"/>
    <w:rsid w:val="008E3D2C"/>
    <w:rsid w:val="008F2349"/>
    <w:rsid w:val="008F27D3"/>
    <w:rsid w:val="008F4A87"/>
    <w:rsid w:val="0090326B"/>
    <w:rsid w:val="00910788"/>
    <w:rsid w:val="00911C47"/>
    <w:rsid w:val="00915CD0"/>
    <w:rsid w:val="00917682"/>
    <w:rsid w:val="009212B7"/>
    <w:rsid w:val="0092464A"/>
    <w:rsid w:val="00931D7A"/>
    <w:rsid w:val="00932BAB"/>
    <w:rsid w:val="00941CA7"/>
    <w:rsid w:val="009477B9"/>
    <w:rsid w:val="0095097A"/>
    <w:rsid w:val="00951E01"/>
    <w:rsid w:val="00956250"/>
    <w:rsid w:val="00960024"/>
    <w:rsid w:val="00962641"/>
    <w:rsid w:val="00963BD1"/>
    <w:rsid w:val="009656D7"/>
    <w:rsid w:val="00967439"/>
    <w:rsid w:val="00970B32"/>
    <w:rsid w:val="00972883"/>
    <w:rsid w:val="00973A0E"/>
    <w:rsid w:val="00973D4A"/>
    <w:rsid w:val="00974C99"/>
    <w:rsid w:val="00980F1C"/>
    <w:rsid w:val="00982F37"/>
    <w:rsid w:val="009845DD"/>
    <w:rsid w:val="009910D4"/>
    <w:rsid w:val="009913DD"/>
    <w:rsid w:val="009922F2"/>
    <w:rsid w:val="0099559A"/>
    <w:rsid w:val="009957C9"/>
    <w:rsid w:val="009A4E50"/>
    <w:rsid w:val="009A7874"/>
    <w:rsid w:val="009B0A78"/>
    <w:rsid w:val="009B699F"/>
    <w:rsid w:val="009C1673"/>
    <w:rsid w:val="009C5926"/>
    <w:rsid w:val="009E0705"/>
    <w:rsid w:val="009E16AA"/>
    <w:rsid w:val="009E1B71"/>
    <w:rsid w:val="009E32A4"/>
    <w:rsid w:val="009F2B6D"/>
    <w:rsid w:val="009F50A6"/>
    <w:rsid w:val="009F6D3E"/>
    <w:rsid w:val="009F72CF"/>
    <w:rsid w:val="00A02691"/>
    <w:rsid w:val="00A032ED"/>
    <w:rsid w:val="00A0600D"/>
    <w:rsid w:val="00A071FA"/>
    <w:rsid w:val="00A10813"/>
    <w:rsid w:val="00A10B85"/>
    <w:rsid w:val="00A110EE"/>
    <w:rsid w:val="00A13831"/>
    <w:rsid w:val="00A138E0"/>
    <w:rsid w:val="00A1494D"/>
    <w:rsid w:val="00A17523"/>
    <w:rsid w:val="00A20632"/>
    <w:rsid w:val="00A21DC3"/>
    <w:rsid w:val="00A263A7"/>
    <w:rsid w:val="00A27B3F"/>
    <w:rsid w:val="00A30197"/>
    <w:rsid w:val="00A303B1"/>
    <w:rsid w:val="00A36B03"/>
    <w:rsid w:val="00A37E98"/>
    <w:rsid w:val="00A44711"/>
    <w:rsid w:val="00A47BC9"/>
    <w:rsid w:val="00A52FEA"/>
    <w:rsid w:val="00A53219"/>
    <w:rsid w:val="00A53C27"/>
    <w:rsid w:val="00A56C73"/>
    <w:rsid w:val="00A61727"/>
    <w:rsid w:val="00A67632"/>
    <w:rsid w:val="00A76644"/>
    <w:rsid w:val="00A85308"/>
    <w:rsid w:val="00A8612B"/>
    <w:rsid w:val="00A9185F"/>
    <w:rsid w:val="00A95A1A"/>
    <w:rsid w:val="00A96757"/>
    <w:rsid w:val="00AA047B"/>
    <w:rsid w:val="00AB0090"/>
    <w:rsid w:val="00AB0328"/>
    <w:rsid w:val="00AB0671"/>
    <w:rsid w:val="00AB13CB"/>
    <w:rsid w:val="00AB6F23"/>
    <w:rsid w:val="00AC00B8"/>
    <w:rsid w:val="00AC04CA"/>
    <w:rsid w:val="00AC0A5D"/>
    <w:rsid w:val="00AC5D6D"/>
    <w:rsid w:val="00AD4540"/>
    <w:rsid w:val="00AD7FB7"/>
    <w:rsid w:val="00AE19EC"/>
    <w:rsid w:val="00AE4F83"/>
    <w:rsid w:val="00AF12C8"/>
    <w:rsid w:val="00AF2C99"/>
    <w:rsid w:val="00B0272C"/>
    <w:rsid w:val="00B02C57"/>
    <w:rsid w:val="00B03F32"/>
    <w:rsid w:val="00B05217"/>
    <w:rsid w:val="00B055CD"/>
    <w:rsid w:val="00B07E60"/>
    <w:rsid w:val="00B11328"/>
    <w:rsid w:val="00B118AE"/>
    <w:rsid w:val="00B16B5D"/>
    <w:rsid w:val="00B231B8"/>
    <w:rsid w:val="00B30600"/>
    <w:rsid w:val="00B3498F"/>
    <w:rsid w:val="00B4285E"/>
    <w:rsid w:val="00B434B0"/>
    <w:rsid w:val="00B459D4"/>
    <w:rsid w:val="00B45E65"/>
    <w:rsid w:val="00B57CC9"/>
    <w:rsid w:val="00B61D26"/>
    <w:rsid w:val="00B63250"/>
    <w:rsid w:val="00B673CB"/>
    <w:rsid w:val="00B72625"/>
    <w:rsid w:val="00B755F9"/>
    <w:rsid w:val="00B810A1"/>
    <w:rsid w:val="00B83093"/>
    <w:rsid w:val="00B83398"/>
    <w:rsid w:val="00B84355"/>
    <w:rsid w:val="00B85498"/>
    <w:rsid w:val="00B854A8"/>
    <w:rsid w:val="00B900D6"/>
    <w:rsid w:val="00B921B4"/>
    <w:rsid w:val="00B96E0F"/>
    <w:rsid w:val="00B96E38"/>
    <w:rsid w:val="00BA3AE4"/>
    <w:rsid w:val="00BA4ADF"/>
    <w:rsid w:val="00BA5BFA"/>
    <w:rsid w:val="00BB0291"/>
    <w:rsid w:val="00BB222A"/>
    <w:rsid w:val="00BB4C67"/>
    <w:rsid w:val="00BC1A88"/>
    <w:rsid w:val="00BD11AF"/>
    <w:rsid w:val="00BD2E0C"/>
    <w:rsid w:val="00BD7994"/>
    <w:rsid w:val="00BE6E80"/>
    <w:rsid w:val="00BE755A"/>
    <w:rsid w:val="00BF2885"/>
    <w:rsid w:val="00BF3BAB"/>
    <w:rsid w:val="00BF5277"/>
    <w:rsid w:val="00BF6A9B"/>
    <w:rsid w:val="00C0312E"/>
    <w:rsid w:val="00C0603D"/>
    <w:rsid w:val="00C124B0"/>
    <w:rsid w:val="00C15199"/>
    <w:rsid w:val="00C20E66"/>
    <w:rsid w:val="00C234B1"/>
    <w:rsid w:val="00C2472C"/>
    <w:rsid w:val="00C2520B"/>
    <w:rsid w:val="00C2715F"/>
    <w:rsid w:val="00C27287"/>
    <w:rsid w:val="00C3163D"/>
    <w:rsid w:val="00C34091"/>
    <w:rsid w:val="00C3523D"/>
    <w:rsid w:val="00C359FE"/>
    <w:rsid w:val="00C36B69"/>
    <w:rsid w:val="00C36BF4"/>
    <w:rsid w:val="00C377F9"/>
    <w:rsid w:val="00C4076F"/>
    <w:rsid w:val="00C42A38"/>
    <w:rsid w:val="00C51D07"/>
    <w:rsid w:val="00C5244A"/>
    <w:rsid w:val="00C52C3C"/>
    <w:rsid w:val="00C56EF9"/>
    <w:rsid w:val="00C6504B"/>
    <w:rsid w:val="00C67BFC"/>
    <w:rsid w:val="00C77609"/>
    <w:rsid w:val="00C81D95"/>
    <w:rsid w:val="00C918D1"/>
    <w:rsid w:val="00C968C5"/>
    <w:rsid w:val="00C978BC"/>
    <w:rsid w:val="00CA0761"/>
    <w:rsid w:val="00CA18EC"/>
    <w:rsid w:val="00CA39CC"/>
    <w:rsid w:val="00CB169E"/>
    <w:rsid w:val="00CD3338"/>
    <w:rsid w:val="00CD5978"/>
    <w:rsid w:val="00CE1A8E"/>
    <w:rsid w:val="00CE47BB"/>
    <w:rsid w:val="00CF3F2F"/>
    <w:rsid w:val="00CF49DA"/>
    <w:rsid w:val="00CF683E"/>
    <w:rsid w:val="00CF7864"/>
    <w:rsid w:val="00D07CFC"/>
    <w:rsid w:val="00D175B0"/>
    <w:rsid w:val="00D25A05"/>
    <w:rsid w:val="00D30139"/>
    <w:rsid w:val="00D34A30"/>
    <w:rsid w:val="00D40FE8"/>
    <w:rsid w:val="00D43C72"/>
    <w:rsid w:val="00D43D5B"/>
    <w:rsid w:val="00D446B6"/>
    <w:rsid w:val="00D45367"/>
    <w:rsid w:val="00D46A96"/>
    <w:rsid w:val="00D5073C"/>
    <w:rsid w:val="00D562AF"/>
    <w:rsid w:val="00D606AE"/>
    <w:rsid w:val="00D644E8"/>
    <w:rsid w:val="00D714C7"/>
    <w:rsid w:val="00D73F4D"/>
    <w:rsid w:val="00D7418C"/>
    <w:rsid w:val="00D76EC1"/>
    <w:rsid w:val="00D80713"/>
    <w:rsid w:val="00D807E2"/>
    <w:rsid w:val="00D8133C"/>
    <w:rsid w:val="00D815C6"/>
    <w:rsid w:val="00D83E5F"/>
    <w:rsid w:val="00D84D50"/>
    <w:rsid w:val="00D85F67"/>
    <w:rsid w:val="00DA2744"/>
    <w:rsid w:val="00DA6081"/>
    <w:rsid w:val="00DB4F0A"/>
    <w:rsid w:val="00DB7FAE"/>
    <w:rsid w:val="00DC1BA4"/>
    <w:rsid w:val="00DD2037"/>
    <w:rsid w:val="00DD2CB9"/>
    <w:rsid w:val="00DD3B16"/>
    <w:rsid w:val="00DD429A"/>
    <w:rsid w:val="00DD5674"/>
    <w:rsid w:val="00DD5683"/>
    <w:rsid w:val="00DD60B1"/>
    <w:rsid w:val="00DE2390"/>
    <w:rsid w:val="00DE5A0B"/>
    <w:rsid w:val="00DE77C2"/>
    <w:rsid w:val="00DF0239"/>
    <w:rsid w:val="00DF159E"/>
    <w:rsid w:val="00DF1AE1"/>
    <w:rsid w:val="00DF1C8A"/>
    <w:rsid w:val="00DF3C63"/>
    <w:rsid w:val="00DF592B"/>
    <w:rsid w:val="00DF6F41"/>
    <w:rsid w:val="00E00983"/>
    <w:rsid w:val="00E04F76"/>
    <w:rsid w:val="00E10088"/>
    <w:rsid w:val="00E1337E"/>
    <w:rsid w:val="00E15835"/>
    <w:rsid w:val="00E266DB"/>
    <w:rsid w:val="00E30D92"/>
    <w:rsid w:val="00E32FB4"/>
    <w:rsid w:val="00E350EE"/>
    <w:rsid w:val="00E35B82"/>
    <w:rsid w:val="00E361F1"/>
    <w:rsid w:val="00E4420B"/>
    <w:rsid w:val="00E45A64"/>
    <w:rsid w:val="00E46E4B"/>
    <w:rsid w:val="00E51357"/>
    <w:rsid w:val="00E54072"/>
    <w:rsid w:val="00E618F8"/>
    <w:rsid w:val="00E625D3"/>
    <w:rsid w:val="00E625E2"/>
    <w:rsid w:val="00E644B4"/>
    <w:rsid w:val="00E6465D"/>
    <w:rsid w:val="00E6632C"/>
    <w:rsid w:val="00E66861"/>
    <w:rsid w:val="00E81846"/>
    <w:rsid w:val="00E84C38"/>
    <w:rsid w:val="00E84FBA"/>
    <w:rsid w:val="00E850FE"/>
    <w:rsid w:val="00E8742C"/>
    <w:rsid w:val="00E9108B"/>
    <w:rsid w:val="00E915A5"/>
    <w:rsid w:val="00E91932"/>
    <w:rsid w:val="00E97D40"/>
    <w:rsid w:val="00EA365F"/>
    <w:rsid w:val="00EA378F"/>
    <w:rsid w:val="00EA7E8A"/>
    <w:rsid w:val="00EB2669"/>
    <w:rsid w:val="00EB5462"/>
    <w:rsid w:val="00EC5FE9"/>
    <w:rsid w:val="00EC718C"/>
    <w:rsid w:val="00ED510F"/>
    <w:rsid w:val="00ED5B18"/>
    <w:rsid w:val="00EE2F61"/>
    <w:rsid w:val="00EE57F5"/>
    <w:rsid w:val="00EE629E"/>
    <w:rsid w:val="00EF4D0A"/>
    <w:rsid w:val="00EF5390"/>
    <w:rsid w:val="00F059EB"/>
    <w:rsid w:val="00F1189A"/>
    <w:rsid w:val="00F12025"/>
    <w:rsid w:val="00F122BA"/>
    <w:rsid w:val="00F171CD"/>
    <w:rsid w:val="00F22EB4"/>
    <w:rsid w:val="00F23C63"/>
    <w:rsid w:val="00F256C4"/>
    <w:rsid w:val="00F264CB"/>
    <w:rsid w:val="00F35664"/>
    <w:rsid w:val="00F45D7F"/>
    <w:rsid w:val="00F4667F"/>
    <w:rsid w:val="00F50153"/>
    <w:rsid w:val="00F559EC"/>
    <w:rsid w:val="00F55D12"/>
    <w:rsid w:val="00F61E02"/>
    <w:rsid w:val="00F64B97"/>
    <w:rsid w:val="00F67886"/>
    <w:rsid w:val="00F7431D"/>
    <w:rsid w:val="00F752B5"/>
    <w:rsid w:val="00F759A5"/>
    <w:rsid w:val="00F90A59"/>
    <w:rsid w:val="00FA0638"/>
    <w:rsid w:val="00FA12A1"/>
    <w:rsid w:val="00FA3731"/>
    <w:rsid w:val="00FA5555"/>
    <w:rsid w:val="00FA5ABE"/>
    <w:rsid w:val="00FA73D0"/>
    <w:rsid w:val="00FB21BF"/>
    <w:rsid w:val="00FB298D"/>
    <w:rsid w:val="00FB7324"/>
    <w:rsid w:val="00FC3431"/>
    <w:rsid w:val="00FC3D59"/>
    <w:rsid w:val="00FC528A"/>
    <w:rsid w:val="00FC5DDB"/>
    <w:rsid w:val="00FC655D"/>
    <w:rsid w:val="00FC6B4C"/>
    <w:rsid w:val="00FD0ADC"/>
    <w:rsid w:val="00FE05E8"/>
    <w:rsid w:val="00FE0A47"/>
    <w:rsid w:val="00FF21EB"/>
    <w:rsid w:val="00FF4988"/>
    <w:rsid w:val="00FF5E1B"/>
    <w:rsid w:val="00FF763C"/>
    <w:rsid w:val="00FF7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583604"/>
  <w15:docId w15:val="{4E7E4415-0A3B-4C86-873F-7693E8F79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FDE"/>
  </w:style>
  <w:style w:type="paragraph" w:styleId="1">
    <w:name w:val="heading 1"/>
    <w:basedOn w:val="a"/>
    <w:next w:val="a"/>
    <w:qFormat/>
    <w:rsid w:val="00023FDE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6D3E1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23FDE"/>
    <w:pPr>
      <w:keepNext/>
      <w:ind w:left="-108"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305E8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023FDE"/>
    <w:pPr>
      <w:keepNext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23FDE"/>
    <w:pPr>
      <w:tabs>
        <w:tab w:val="center" w:pos="4153"/>
        <w:tab w:val="right" w:pos="8306"/>
      </w:tabs>
    </w:pPr>
    <w:rPr>
      <w:sz w:val="24"/>
    </w:rPr>
  </w:style>
  <w:style w:type="paragraph" w:styleId="a4">
    <w:name w:val="header"/>
    <w:basedOn w:val="a"/>
    <w:link w:val="a5"/>
    <w:uiPriority w:val="99"/>
    <w:rsid w:val="00534971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6D3E11"/>
    <w:pPr>
      <w:ind w:firstLine="720"/>
      <w:jc w:val="both"/>
    </w:pPr>
  </w:style>
  <w:style w:type="table" w:styleId="a6">
    <w:name w:val="Table Grid"/>
    <w:basedOn w:val="a1"/>
    <w:rsid w:val="006B3A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1970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197057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4"/>
    <w:uiPriority w:val="99"/>
    <w:rsid w:val="00837120"/>
  </w:style>
  <w:style w:type="character" w:customStyle="1" w:styleId="50">
    <w:name w:val="Заголовок 5 Знак"/>
    <w:link w:val="5"/>
    <w:rsid w:val="00305E81"/>
    <w:rPr>
      <w:b/>
      <w:bCs/>
      <w:i/>
      <w:iCs/>
      <w:sz w:val="26"/>
      <w:szCs w:val="26"/>
    </w:rPr>
  </w:style>
  <w:style w:type="character" w:styleId="a9">
    <w:name w:val="Strong"/>
    <w:qFormat/>
    <w:rsid w:val="00305E81"/>
    <w:rPr>
      <w:b/>
    </w:rPr>
  </w:style>
  <w:style w:type="paragraph" w:customStyle="1" w:styleId="ConsTitle">
    <w:name w:val="ConsTitle"/>
    <w:rsid w:val="00170D6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a">
    <w:name w:val="Title"/>
    <w:basedOn w:val="a"/>
    <w:link w:val="ab"/>
    <w:qFormat/>
    <w:rsid w:val="00572952"/>
    <w:pPr>
      <w:suppressLineNumbers/>
      <w:suppressAutoHyphens/>
      <w:spacing w:before="120" w:after="120" w:line="276" w:lineRule="auto"/>
    </w:pPr>
    <w:rPr>
      <w:rFonts w:eastAsia="Calibri"/>
      <w:i/>
      <w:iCs/>
      <w:color w:val="00000A"/>
      <w:sz w:val="24"/>
      <w:szCs w:val="24"/>
    </w:rPr>
  </w:style>
  <w:style w:type="character" w:customStyle="1" w:styleId="ab">
    <w:name w:val="Заголовок Знак"/>
    <w:link w:val="aa"/>
    <w:rsid w:val="00572952"/>
    <w:rPr>
      <w:rFonts w:eastAsia="Calibri"/>
      <w:i/>
      <w:iCs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9458D-B181-4D27-B414-F738E1885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204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8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частная</dc:creator>
  <cp:lastModifiedBy>user</cp:lastModifiedBy>
  <cp:revision>14</cp:revision>
  <cp:lastPrinted>2025-06-19T09:24:00Z</cp:lastPrinted>
  <dcterms:created xsi:type="dcterms:W3CDTF">2024-06-13T07:18:00Z</dcterms:created>
  <dcterms:modified xsi:type="dcterms:W3CDTF">2026-02-18T12:14:00Z</dcterms:modified>
</cp:coreProperties>
</file>